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1EE32" w14:textId="387DA8D6" w:rsidR="00CC3F99" w:rsidRDefault="00CC3F99"/>
    <w:p w14:paraId="73B7C44B" w14:textId="3FAB0CA5" w:rsidR="00482247" w:rsidRDefault="00482247" w:rsidP="00482247">
      <w:pPr>
        <w:ind w:left="-709" w:right="-567"/>
        <w:jc w:val="center"/>
        <w:rPr>
          <w:b/>
          <w:bCs/>
          <w:sz w:val="28"/>
          <w:szCs w:val="28"/>
        </w:rPr>
      </w:pPr>
      <w:r w:rsidRPr="00482247">
        <w:rPr>
          <w:b/>
          <w:bCs/>
          <w:sz w:val="28"/>
          <w:szCs w:val="28"/>
        </w:rPr>
        <w:t>DOTAZNÍK PRO UCHAZEČE O ZAMĚSTNÁNÍ VE SPOLEČNOSTI BARKO, S.R.O.</w:t>
      </w:r>
    </w:p>
    <w:p w14:paraId="63EE9B26" w14:textId="1097BFE0" w:rsidR="00C74ABA" w:rsidRDefault="00C74ABA" w:rsidP="00C74ABA">
      <w:pPr>
        <w:ind w:left="-709" w:righ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taktní údaje</w:t>
      </w:r>
    </w:p>
    <w:p w14:paraId="15D9986B" w14:textId="42CB0FB1" w:rsidR="00482247" w:rsidRDefault="00C74ABA" w:rsidP="00482247">
      <w:pPr>
        <w:ind w:left="-709" w:right="-567"/>
        <w:rPr>
          <w:sz w:val="24"/>
          <w:szCs w:val="24"/>
        </w:rPr>
      </w:pPr>
      <w:r>
        <w:rPr>
          <w:sz w:val="24"/>
          <w:szCs w:val="24"/>
        </w:rPr>
        <w:tab/>
        <w:t>Jméno:</w:t>
      </w:r>
      <w:r w:rsidRPr="00ED1703">
        <w:rPr>
          <w:sz w:val="20"/>
          <w:szCs w:val="20"/>
          <w:u w:val="dotted"/>
        </w:rPr>
        <w:tab/>
      </w:r>
      <w:r w:rsidRPr="00ED1703">
        <w:rPr>
          <w:sz w:val="20"/>
          <w:szCs w:val="20"/>
          <w:u w:val="dotted"/>
        </w:rPr>
        <w:tab/>
      </w:r>
      <w:r w:rsidRPr="00ED1703">
        <w:rPr>
          <w:sz w:val="20"/>
          <w:szCs w:val="20"/>
          <w:u w:val="dotted"/>
        </w:rPr>
        <w:tab/>
      </w:r>
      <w:r w:rsidRPr="00ED1703">
        <w:rPr>
          <w:sz w:val="20"/>
          <w:szCs w:val="20"/>
          <w:u w:val="dotted"/>
        </w:rPr>
        <w:tab/>
      </w:r>
      <w:r>
        <w:rPr>
          <w:sz w:val="24"/>
          <w:szCs w:val="24"/>
        </w:rPr>
        <w:t>Příjmení:</w:t>
      </w:r>
      <w:r w:rsidRPr="00ED1703">
        <w:rPr>
          <w:sz w:val="24"/>
          <w:szCs w:val="24"/>
          <w:u w:val="dotted"/>
        </w:rPr>
        <w:tab/>
      </w:r>
      <w:r w:rsidRPr="00ED1703">
        <w:rPr>
          <w:sz w:val="24"/>
          <w:szCs w:val="24"/>
          <w:u w:val="dotted"/>
        </w:rPr>
        <w:tab/>
      </w:r>
      <w:r w:rsidRPr="00ED1703">
        <w:rPr>
          <w:sz w:val="24"/>
          <w:szCs w:val="24"/>
          <w:u w:val="dotted"/>
        </w:rPr>
        <w:tab/>
      </w:r>
      <w:r w:rsidRPr="00ED1703">
        <w:rPr>
          <w:sz w:val="24"/>
          <w:szCs w:val="24"/>
          <w:u w:val="dotted"/>
        </w:rPr>
        <w:tab/>
      </w:r>
      <w:r w:rsidRPr="00ED1703">
        <w:rPr>
          <w:sz w:val="24"/>
          <w:szCs w:val="24"/>
          <w:u w:val="dotted"/>
        </w:rPr>
        <w:tab/>
      </w:r>
      <w:r>
        <w:rPr>
          <w:sz w:val="24"/>
          <w:szCs w:val="24"/>
        </w:rPr>
        <w:t>Titul</w:t>
      </w:r>
      <w:r w:rsidR="00ED1703">
        <w:rPr>
          <w:sz w:val="24"/>
          <w:szCs w:val="24"/>
        </w:rPr>
        <w:t>:</w:t>
      </w:r>
      <w:r w:rsidR="00ED1703" w:rsidRPr="00ED1703">
        <w:rPr>
          <w:sz w:val="24"/>
          <w:szCs w:val="24"/>
          <w:u w:val="dotted"/>
        </w:rPr>
        <w:tab/>
      </w:r>
      <w:r w:rsidR="00ED1703" w:rsidRPr="00ED1703">
        <w:rPr>
          <w:sz w:val="24"/>
          <w:szCs w:val="24"/>
          <w:u w:val="dotted"/>
        </w:rPr>
        <w:tab/>
      </w:r>
      <w:r w:rsidR="00ED1703" w:rsidRPr="00ED1703">
        <w:rPr>
          <w:sz w:val="24"/>
          <w:szCs w:val="24"/>
          <w:u w:val="dotted"/>
        </w:rPr>
        <w:tab/>
      </w:r>
      <w:r w:rsidR="00ED1703">
        <w:rPr>
          <w:sz w:val="24"/>
          <w:szCs w:val="24"/>
        </w:rPr>
        <w:t xml:space="preserve"> </w:t>
      </w:r>
    </w:p>
    <w:p w14:paraId="151081D9" w14:textId="59E6237F" w:rsidR="00C74ABA" w:rsidRDefault="00C74ABA" w:rsidP="00482247">
      <w:pPr>
        <w:ind w:left="-709" w:right="-567"/>
        <w:rPr>
          <w:sz w:val="24"/>
          <w:szCs w:val="24"/>
        </w:rPr>
      </w:pPr>
      <w:r>
        <w:rPr>
          <w:sz w:val="24"/>
          <w:szCs w:val="24"/>
        </w:rPr>
        <w:t>Bydliště:</w:t>
      </w:r>
      <w:r w:rsidR="00ED1703" w:rsidRPr="00ED1703">
        <w:rPr>
          <w:sz w:val="24"/>
          <w:szCs w:val="24"/>
          <w:u w:val="dotted"/>
        </w:rPr>
        <w:tab/>
      </w:r>
      <w:r w:rsidR="00ED1703" w:rsidRPr="00ED1703">
        <w:rPr>
          <w:sz w:val="24"/>
          <w:szCs w:val="24"/>
          <w:u w:val="dotted"/>
        </w:rPr>
        <w:tab/>
      </w:r>
      <w:r w:rsidR="00ED1703" w:rsidRPr="00ED1703">
        <w:rPr>
          <w:sz w:val="24"/>
          <w:szCs w:val="24"/>
          <w:u w:val="dotted"/>
        </w:rPr>
        <w:tab/>
      </w:r>
      <w:r w:rsidR="00ED1703" w:rsidRPr="00ED1703">
        <w:rPr>
          <w:sz w:val="24"/>
          <w:szCs w:val="24"/>
          <w:u w:val="dotted"/>
        </w:rPr>
        <w:tab/>
      </w:r>
      <w:r w:rsidR="00ED1703" w:rsidRPr="00ED1703">
        <w:rPr>
          <w:sz w:val="24"/>
          <w:szCs w:val="24"/>
          <w:u w:val="dotted"/>
        </w:rPr>
        <w:tab/>
      </w:r>
      <w:r w:rsidR="00ED1703" w:rsidRPr="00ED1703">
        <w:rPr>
          <w:sz w:val="24"/>
          <w:szCs w:val="24"/>
          <w:u w:val="dotted"/>
        </w:rPr>
        <w:tab/>
      </w:r>
      <w:r w:rsidR="00ED1703" w:rsidRPr="00ED1703">
        <w:rPr>
          <w:sz w:val="24"/>
          <w:szCs w:val="24"/>
          <w:u w:val="dotted"/>
        </w:rPr>
        <w:tab/>
      </w:r>
      <w:r w:rsidR="00ED1703" w:rsidRPr="00ED1703">
        <w:rPr>
          <w:sz w:val="24"/>
          <w:szCs w:val="24"/>
          <w:u w:val="dotted"/>
        </w:rPr>
        <w:tab/>
      </w:r>
      <w:r w:rsidR="00ED1703" w:rsidRPr="00ED1703">
        <w:rPr>
          <w:sz w:val="24"/>
          <w:szCs w:val="24"/>
          <w:u w:val="dotted"/>
        </w:rPr>
        <w:tab/>
      </w:r>
      <w:r w:rsidR="00ED1703" w:rsidRPr="00ED1703">
        <w:rPr>
          <w:sz w:val="24"/>
          <w:szCs w:val="24"/>
          <w:u w:val="dotted"/>
        </w:rPr>
        <w:tab/>
      </w:r>
      <w:r w:rsidR="00ED1703" w:rsidRPr="00ED1703">
        <w:rPr>
          <w:sz w:val="24"/>
          <w:szCs w:val="24"/>
          <w:u w:val="dotted"/>
        </w:rPr>
        <w:tab/>
      </w:r>
      <w:r w:rsidR="00ED1703" w:rsidRPr="00ED1703">
        <w:rPr>
          <w:sz w:val="24"/>
          <w:szCs w:val="24"/>
          <w:u w:val="dotted"/>
        </w:rPr>
        <w:tab/>
      </w:r>
      <w:r w:rsidR="00ED1703" w:rsidRPr="00ED1703">
        <w:rPr>
          <w:sz w:val="24"/>
          <w:szCs w:val="24"/>
          <w:u w:val="dotted"/>
        </w:rPr>
        <w:tab/>
      </w:r>
    </w:p>
    <w:p w14:paraId="0BB21763" w14:textId="76A6A4CB" w:rsidR="00C74ABA" w:rsidRPr="006E3BB4" w:rsidRDefault="00C74ABA" w:rsidP="00482247">
      <w:pPr>
        <w:ind w:left="-709" w:right="-567"/>
        <w:rPr>
          <w:b/>
          <w:bCs/>
          <w:sz w:val="28"/>
          <w:szCs w:val="28"/>
        </w:rPr>
      </w:pPr>
      <w:r>
        <w:rPr>
          <w:sz w:val="24"/>
          <w:szCs w:val="24"/>
        </w:rPr>
        <w:t>Telefon:</w:t>
      </w:r>
      <w:r w:rsidRPr="00ED1703">
        <w:rPr>
          <w:sz w:val="24"/>
          <w:szCs w:val="24"/>
          <w:u w:val="dotted"/>
        </w:rPr>
        <w:tab/>
      </w:r>
      <w:r w:rsidRPr="00ED1703">
        <w:rPr>
          <w:sz w:val="24"/>
          <w:szCs w:val="24"/>
          <w:u w:val="dotted"/>
        </w:rPr>
        <w:tab/>
      </w:r>
      <w:r w:rsidRPr="00ED1703">
        <w:rPr>
          <w:sz w:val="24"/>
          <w:szCs w:val="24"/>
          <w:u w:val="dotted"/>
        </w:rPr>
        <w:tab/>
      </w:r>
      <w:r w:rsidRPr="00ED1703">
        <w:rPr>
          <w:sz w:val="24"/>
          <w:szCs w:val="24"/>
          <w:u w:val="dotted"/>
        </w:rPr>
        <w:tab/>
      </w:r>
      <w:r w:rsidR="00ED1703">
        <w:rPr>
          <w:sz w:val="24"/>
          <w:szCs w:val="24"/>
          <w:u w:val="dotted"/>
        </w:rPr>
        <w:tab/>
      </w:r>
      <w:r w:rsidR="00ED1703">
        <w:rPr>
          <w:sz w:val="24"/>
          <w:szCs w:val="24"/>
          <w:u w:val="dotted"/>
        </w:rPr>
        <w:tab/>
      </w:r>
      <w:r>
        <w:rPr>
          <w:sz w:val="24"/>
          <w:szCs w:val="24"/>
        </w:rPr>
        <w:t>Email:</w:t>
      </w:r>
      <w:r w:rsidR="00ED1703">
        <w:rPr>
          <w:sz w:val="24"/>
          <w:szCs w:val="24"/>
        </w:rPr>
        <w:tab/>
      </w:r>
      <w:r w:rsidR="00ED1703" w:rsidRPr="00ED1703">
        <w:rPr>
          <w:sz w:val="24"/>
          <w:szCs w:val="24"/>
          <w:u w:val="dotted"/>
        </w:rPr>
        <w:tab/>
      </w:r>
      <w:r w:rsidR="00ED1703" w:rsidRPr="00ED1703">
        <w:rPr>
          <w:sz w:val="24"/>
          <w:szCs w:val="24"/>
          <w:u w:val="dotted"/>
        </w:rPr>
        <w:tab/>
      </w:r>
      <w:r w:rsidR="00ED1703" w:rsidRPr="00ED1703">
        <w:rPr>
          <w:sz w:val="24"/>
          <w:szCs w:val="24"/>
          <w:u w:val="dotted"/>
        </w:rPr>
        <w:tab/>
      </w:r>
      <w:r w:rsidR="00ED1703" w:rsidRPr="00ED1703">
        <w:rPr>
          <w:sz w:val="24"/>
          <w:szCs w:val="24"/>
          <w:u w:val="dotted"/>
        </w:rPr>
        <w:tab/>
      </w:r>
      <w:r w:rsidR="00ED1703" w:rsidRPr="00ED1703">
        <w:rPr>
          <w:sz w:val="24"/>
          <w:szCs w:val="24"/>
          <w:u w:val="dotted"/>
        </w:rPr>
        <w:tab/>
      </w:r>
      <w:r w:rsidR="00ED1703" w:rsidRPr="00ED1703">
        <w:rPr>
          <w:sz w:val="24"/>
          <w:szCs w:val="24"/>
          <w:u w:val="dotted"/>
        </w:rPr>
        <w:tab/>
      </w:r>
    </w:p>
    <w:p w14:paraId="2FA724F5" w14:textId="616F5AE4" w:rsidR="00ED1703" w:rsidRPr="006E3BB4" w:rsidRDefault="00ED1703" w:rsidP="00ED1703">
      <w:pPr>
        <w:ind w:left="-709" w:right="-567"/>
        <w:rPr>
          <w:b/>
          <w:bCs/>
          <w:sz w:val="28"/>
          <w:szCs w:val="28"/>
        </w:rPr>
      </w:pPr>
      <w:r w:rsidRPr="006E3BB4">
        <w:rPr>
          <w:b/>
          <w:bCs/>
          <w:sz w:val="28"/>
          <w:szCs w:val="28"/>
        </w:rPr>
        <w:t>Vzdělání:</w:t>
      </w:r>
    </w:p>
    <w:tbl>
      <w:tblPr>
        <w:tblStyle w:val="Mkatabulky"/>
        <w:tblW w:w="10381" w:type="dxa"/>
        <w:tblInd w:w="-709" w:type="dxa"/>
        <w:tblLook w:val="04A0" w:firstRow="1" w:lastRow="0" w:firstColumn="1" w:lastColumn="0" w:noHBand="0" w:noVBand="1"/>
      </w:tblPr>
      <w:tblGrid>
        <w:gridCol w:w="2388"/>
        <w:gridCol w:w="4202"/>
        <w:gridCol w:w="1224"/>
        <w:gridCol w:w="2567"/>
      </w:tblGrid>
      <w:tr w:rsidR="006E3BB4" w:rsidRPr="00B11A70" w14:paraId="1308BC90" w14:textId="77777777" w:rsidTr="006E3BB4">
        <w:trPr>
          <w:trHeight w:val="657"/>
        </w:trPr>
        <w:tc>
          <w:tcPr>
            <w:tcW w:w="2405" w:type="dxa"/>
            <w:shd w:val="clear" w:color="auto" w:fill="D1D1D1" w:themeFill="background2" w:themeFillShade="E6"/>
          </w:tcPr>
          <w:p w14:paraId="7B6D0A94" w14:textId="17F7FE6C" w:rsidR="00ED1703" w:rsidRPr="00B11A70" w:rsidRDefault="00ED1703" w:rsidP="00482247">
            <w:pPr>
              <w:ind w:right="-567"/>
              <w:rPr>
                <w:b/>
                <w:bCs/>
                <w:sz w:val="24"/>
                <w:szCs w:val="24"/>
              </w:rPr>
            </w:pPr>
            <w:r w:rsidRPr="00B11A70">
              <w:rPr>
                <w:b/>
                <w:bCs/>
                <w:sz w:val="24"/>
                <w:szCs w:val="24"/>
              </w:rPr>
              <w:t>Nejvyšší dosažené</w:t>
            </w:r>
            <w:r w:rsidRPr="00B11A70">
              <w:rPr>
                <w:b/>
                <w:bCs/>
                <w:sz w:val="24"/>
                <w:szCs w:val="24"/>
              </w:rPr>
              <w:br/>
              <w:t xml:space="preserve"> vzdělání</w:t>
            </w:r>
          </w:p>
        </w:tc>
        <w:tc>
          <w:tcPr>
            <w:tcW w:w="4253" w:type="dxa"/>
            <w:shd w:val="clear" w:color="auto" w:fill="D1D1D1" w:themeFill="background2" w:themeFillShade="E6"/>
            <w:vAlign w:val="center"/>
          </w:tcPr>
          <w:p w14:paraId="213BBAFD" w14:textId="3C57EE9A" w:rsidR="00ED1703" w:rsidRPr="00B11A70" w:rsidRDefault="00ED1703" w:rsidP="00482247">
            <w:pPr>
              <w:ind w:right="-567"/>
              <w:rPr>
                <w:b/>
                <w:bCs/>
                <w:sz w:val="24"/>
                <w:szCs w:val="24"/>
              </w:rPr>
            </w:pPr>
            <w:r w:rsidRPr="00B11A70">
              <w:rPr>
                <w:b/>
                <w:bCs/>
                <w:sz w:val="24"/>
                <w:szCs w:val="24"/>
              </w:rPr>
              <w:t>Název školy, obor</w:t>
            </w:r>
          </w:p>
        </w:tc>
        <w:tc>
          <w:tcPr>
            <w:tcW w:w="1134" w:type="dxa"/>
            <w:shd w:val="clear" w:color="auto" w:fill="D1D1D1" w:themeFill="background2" w:themeFillShade="E6"/>
          </w:tcPr>
          <w:p w14:paraId="0B81530E" w14:textId="3856B521" w:rsidR="00ED1703" w:rsidRPr="00B11A70" w:rsidRDefault="00ED1703" w:rsidP="00482247">
            <w:pPr>
              <w:ind w:right="-567"/>
              <w:rPr>
                <w:b/>
                <w:bCs/>
                <w:sz w:val="24"/>
                <w:szCs w:val="24"/>
              </w:rPr>
            </w:pPr>
            <w:r w:rsidRPr="00B11A70">
              <w:rPr>
                <w:b/>
                <w:bCs/>
                <w:sz w:val="24"/>
                <w:szCs w:val="24"/>
              </w:rPr>
              <w:t>Rok</w:t>
            </w:r>
            <w:r w:rsidRPr="00B11A70">
              <w:rPr>
                <w:b/>
                <w:bCs/>
                <w:sz w:val="24"/>
                <w:szCs w:val="24"/>
              </w:rPr>
              <w:br/>
              <w:t>ukončení</w:t>
            </w:r>
          </w:p>
        </w:tc>
        <w:tc>
          <w:tcPr>
            <w:tcW w:w="2589" w:type="dxa"/>
            <w:shd w:val="clear" w:color="auto" w:fill="D1D1D1" w:themeFill="background2" w:themeFillShade="E6"/>
            <w:vAlign w:val="center"/>
          </w:tcPr>
          <w:p w14:paraId="7B5BFD13" w14:textId="2BEB0A4D" w:rsidR="00ED1703" w:rsidRPr="00B11A70" w:rsidRDefault="00ED1703" w:rsidP="00482247">
            <w:pPr>
              <w:ind w:right="-567"/>
              <w:rPr>
                <w:b/>
                <w:bCs/>
                <w:sz w:val="24"/>
                <w:szCs w:val="24"/>
              </w:rPr>
            </w:pPr>
            <w:r w:rsidRPr="00B11A70">
              <w:rPr>
                <w:b/>
                <w:bCs/>
                <w:sz w:val="24"/>
                <w:szCs w:val="24"/>
              </w:rPr>
              <w:t>Druh zkoušky (titul)</w:t>
            </w:r>
          </w:p>
        </w:tc>
      </w:tr>
      <w:tr w:rsidR="00ED1703" w14:paraId="4A8E762E" w14:textId="77777777" w:rsidTr="006E3BB4">
        <w:trPr>
          <w:trHeight w:val="619"/>
        </w:trPr>
        <w:tc>
          <w:tcPr>
            <w:tcW w:w="2405" w:type="dxa"/>
            <w:vAlign w:val="center"/>
          </w:tcPr>
          <w:p w14:paraId="16E42ED5" w14:textId="08BAEDBC" w:rsidR="00ED1703" w:rsidRDefault="00ED1703" w:rsidP="006E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, SOU s výučním listem</w:t>
            </w:r>
          </w:p>
        </w:tc>
        <w:tc>
          <w:tcPr>
            <w:tcW w:w="4253" w:type="dxa"/>
          </w:tcPr>
          <w:p w14:paraId="4AE54CD6" w14:textId="77777777" w:rsidR="00ED1703" w:rsidRDefault="00ED1703" w:rsidP="00ED1703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C19511" w14:textId="49A575C5" w:rsidR="00ED1703" w:rsidRDefault="006E3BB4" w:rsidP="00ED1703">
            <w:pPr>
              <w:ind w:right="-56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F68E3E" wp14:editId="6BA3DF21">
                      <wp:simplePos x="0" y="0"/>
                      <wp:positionH relativeFrom="column">
                        <wp:posOffset>464280</wp:posOffset>
                      </wp:positionH>
                      <wp:positionV relativeFrom="paragraph">
                        <wp:posOffset>240229</wp:posOffset>
                      </wp:positionV>
                      <wp:extent cx="0" cy="149860"/>
                      <wp:effectExtent l="0" t="0" r="38100" b="21590"/>
                      <wp:wrapNone/>
                      <wp:docPr id="770640708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9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894578" id="Přímá spojnice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18.9pt" to="36.5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JMowEAAJ0DAAAOAAAAZHJzL2Uyb0RvYy54bWysU01v1DAQvSPxHyzf2WQrVJVosz20gguC&#10;io/eXWe8seQvjc0m++8ZT3ZTBAgJxMXyx7w3896Md7ezd+IImG0MvdxuWikg6DjYcOjl1y9vX91I&#10;kYsKg3IxQC9PkOXt/uWL3ZQ6uIpjdAOgIJKQuyn1ciwldU2T9Qhe5U1MEOjRRPSq0BEPzYBqInbv&#10;mqu2vW6miEPCqCFnur1fHuWe+Y0BXT4ak6EI10uqrfCKvD7VtdnvVHdAlUarz2Wof6jCKxso6Up1&#10;r4oS39D+QuWtxpijKRsdfRONsRpYA6nZtj+p+TyqBKyFzMlptSn/P1r94XgXHpBsmFLucnrAqmI2&#10;6IVxNj1ST1kXVSpmtu202gZzEXq51HS7ff3m5podbRaGypQwl3cQvaibXjobqiDVqeP7XCgrhV5C&#10;6PBcA+/KyUENduETGGEHyrVUw+MBdw7FUVFjldYQyrY2k/g4usKMdW4Ftpz2j8BzfIUCj87fgFcE&#10;Z46hrGBvQ8TfZS/zpWSzxF8cWHRXC57icOLusDU0A6zwPK91yH48M/z5V+2/AwAA//8DAFBLAwQU&#10;AAYACAAAACEA7yqmmdwAAAAHAQAADwAAAGRycy9kb3ducmV2LnhtbEyPQUvDQBSE74L/YXmCF7Gb&#10;tNJKzEsRUQ/11Kqgt5fsMwnNvg3ZbRr/vWsvehxmmPkmX0+2UyMPvnWCkM4SUCyVM63UCG+vT9e3&#10;oHwgMdQ5YYRv9rAuzs9yyow7ypbHXahVLBGfEUITQp9p7auGLfmZ61mi9+UGSyHKodZmoGMst52e&#10;J8lSW2olLjTU80PD1X53sAif3vnH9005Pu+3m4muXsL8ozKIlxfT/R2owFP4C8MvfkSHIjKV7iDG&#10;qw5htUhjEmGxig+if9IlwjK9AV3k+j9/8QMAAP//AwBQSwECLQAUAAYACAAAACEAtoM4kv4AAADh&#10;AQAAEwAAAAAAAAAAAAAAAAAAAAAAW0NvbnRlbnRfVHlwZXNdLnhtbFBLAQItABQABgAIAAAAIQA4&#10;/SH/1gAAAJQBAAALAAAAAAAAAAAAAAAAAC8BAABfcmVscy8ucmVsc1BLAQItABQABgAIAAAAIQAf&#10;izJMowEAAJ0DAAAOAAAAAAAAAAAAAAAAAC4CAABkcnMvZTJvRG9jLnhtbFBLAQItABQABgAIAAAA&#10;IQDvKqaZ3AAAAAcBAAAPAAAAAAAAAAAAAAAAAP0DAABkcnMvZG93bnJldi54bWxQSwUGAAAAAAQA&#10;BADzAAAABgUAAAAA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8F8593" wp14:editId="56062147">
                      <wp:simplePos x="0" y="0"/>
                      <wp:positionH relativeFrom="column">
                        <wp:posOffset>300507</wp:posOffset>
                      </wp:positionH>
                      <wp:positionV relativeFrom="paragraph">
                        <wp:posOffset>240229</wp:posOffset>
                      </wp:positionV>
                      <wp:extent cx="0" cy="149860"/>
                      <wp:effectExtent l="0" t="0" r="38100" b="21590"/>
                      <wp:wrapNone/>
                      <wp:docPr id="2136189116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9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76B089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18.9pt" to="23.6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JMowEAAJ0DAAAOAAAAZHJzL2Uyb0RvYy54bWysU01v1DAQvSPxHyzf2WQrVJVosz20gguC&#10;io/eXWe8seQvjc0m++8ZT3ZTBAgJxMXyx7w3896Md7ezd+IImG0MvdxuWikg6DjYcOjl1y9vX91I&#10;kYsKg3IxQC9PkOXt/uWL3ZQ6uIpjdAOgIJKQuyn1ciwldU2T9Qhe5U1MEOjRRPSq0BEPzYBqInbv&#10;mqu2vW6miEPCqCFnur1fHuWe+Y0BXT4ak6EI10uqrfCKvD7VtdnvVHdAlUarz2Wof6jCKxso6Up1&#10;r4oS39D+QuWtxpijKRsdfRONsRpYA6nZtj+p+TyqBKyFzMlptSn/P1r94XgXHpBsmFLucnrAqmI2&#10;6IVxNj1ST1kXVSpmtu202gZzEXq51HS7ff3m5podbRaGypQwl3cQvaibXjobqiDVqeP7XCgrhV5C&#10;6PBcA+/KyUENduETGGEHyrVUw+MBdw7FUVFjldYQyrY2k/g4usKMdW4Ftpz2j8BzfIUCj87fgFcE&#10;Z46hrGBvQ8TfZS/zpWSzxF8cWHRXC57icOLusDU0A6zwPK91yH48M/z5V+2/AwAA//8DAFBLAwQU&#10;AAYACAAAACEAnvEt/t0AAAAHAQAADwAAAGRycy9kb3ducmV2LnhtbEyPzU7DMBCE70i8g7VIXFDr&#10;9EctCtlUCAGHcmopEtw2sUmixusodtPw9ixc4Dia0cw32WZ0rRpsHxrPCLNpAspy6U3DFcLh9Wly&#10;CypEYkOtZ4vwZQNs8suLjFLjz7yzwz5WSko4pIRQx9ilWoeyto7C1HeWxfv0vaMosq+06eks5a7V&#10;8yRZaUcNy0JNnX2obXncnxzCR/Dh8W1bDM/H3Xakm5c4fy8N4vXVeH8HKtox/oXhB1/QIRemwp/Y&#10;BNUiLNcLSSIs1vJA/F9dIKxmS9B5pv/z598AAAD//wMAUEsBAi0AFAAGAAgAAAAhALaDOJL+AAAA&#10;4QEAABMAAAAAAAAAAAAAAAAAAAAAAFtDb250ZW50X1R5cGVzXS54bWxQSwECLQAUAAYACAAAACEA&#10;OP0h/9YAAACUAQAACwAAAAAAAAAAAAAAAAAvAQAAX3JlbHMvLnJlbHNQSwECLQAUAAYACAAAACEA&#10;H4syTKMBAACdAwAADgAAAAAAAAAAAAAAAAAuAgAAZHJzL2Uyb0RvYy54bWxQSwECLQAUAAYACAAA&#10;ACEAnvEt/t0AAAAHAQAADwAAAAAAAAAAAAAAAAD9AwAAZHJzL2Rvd25yZXYueG1sUEsFBgAAAAAE&#10;AAQA8wAAAAc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54D69E" wp14:editId="3ADCA69A">
                      <wp:simplePos x="0" y="0"/>
                      <wp:positionH relativeFrom="column">
                        <wp:posOffset>123086</wp:posOffset>
                      </wp:positionH>
                      <wp:positionV relativeFrom="paragraph">
                        <wp:posOffset>240229</wp:posOffset>
                      </wp:positionV>
                      <wp:extent cx="0" cy="150125"/>
                      <wp:effectExtent l="0" t="0" r="38100" b="21590"/>
                      <wp:wrapNone/>
                      <wp:docPr id="606177657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0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509351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18.9pt" to="9.7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tToQEAAJ0DAAAOAAAAZHJzL2Uyb0RvYy54bWysU01r3DAQvQf6H4TuXdsLKcWsN4eE9lKS&#10;0HzcFXm0FkgaMVLW3n9fSd51QhICLb0IWZr35r2n8eZisobtgYJG1/FmVXMGTmKv3a7jD/c/vn7n&#10;LEThemHQQccPEPjF9svZZvQtrHFA0wOxROJCO/qODzH6tqqCHMCKsEIPLl0qJCti+qRd1ZMYE7s1&#10;1bquv1UjUu8JJYSQTq/mS74t/EqBjDdKBYjMdDxpi2Wlsj7ltdpuRLsj4QctjzLEP6iwQrvUdKG6&#10;ElGwZ9LvqKyWhAFVXEm0FSqlJRQPyU1Tv3FzNwgPxUsKJ/glpvD/aOX1/tLdUoph9KEN/payi0mR&#10;Zcpo/5jetPhKStlUYjssscEUmZwPZTptzutmfZ4TrWaGzOQpxJ+AluVNx4122ZBoxf5XiHPpqSTh&#10;XjSUXTwYyMXG/QbFdJ96zWrKeMClIbYX6WGFlOBic2xdqjNMaWMWYF3afgo81mcolNH5G/CCKJ3R&#10;xQVstUP6qHucTpLVXH9KYPadI3jC/lBep0STZqCEe5zXPGSvvwv85a/a/gEAAP//AwBQSwMEFAAG&#10;AAgAAAAhAEn7FSjbAAAABwEAAA8AAABkcnMvZG93bnJldi54bWxMj0FLw0AQhe+C/2EZwYvYTWup&#10;GrMpIuqhPbUq6G2SHZPQ7GzIbtP4752c9PjxHm++ydaja9VAfWg8G5jPElDEpbcNVwbe316u70CF&#10;iGyx9UwGfijAOj8/yzC1/sQ7GvaxUjLCIUUDdYxdqnUoa3IYZr4jluzb9w6jYF9p2+NJxl2rF0my&#10;0g4blgs1dvRUU3nYH52Br+DD88emGF4Pu82IV9u4+CytMZcX4+MDqEhj/CvDpC/qkItT4Y9sg2qF&#10;75fSNHBzKx9M+cSFgdV8CTrP9H///BcAAP//AwBQSwECLQAUAAYACAAAACEAtoM4kv4AAADhAQAA&#10;EwAAAAAAAAAAAAAAAAAAAAAAW0NvbnRlbnRfVHlwZXNdLnhtbFBLAQItABQABgAIAAAAIQA4/SH/&#10;1gAAAJQBAAALAAAAAAAAAAAAAAAAAC8BAABfcmVscy8ucmVsc1BLAQItABQABgAIAAAAIQCWsutT&#10;oQEAAJ0DAAAOAAAAAAAAAAAAAAAAAC4CAABkcnMvZTJvRG9jLnhtbFBLAQItABQABgAIAAAAIQBJ&#10;+xUo2wAAAAcBAAAPAAAAAAAAAAAAAAAAAPsDAABkcnMvZG93bnJldi54bWxQSwUGAAAAAAQABADz&#10;AAAAAwUAAAAA&#10;" strokecolor="#156082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89" w:type="dxa"/>
          </w:tcPr>
          <w:p w14:paraId="72809985" w14:textId="77777777" w:rsidR="00ED1703" w:rsidRDefault="00ED1703" w:rsidP="00ED1703">
            <w:pPr>
              <w:ind w:right="-567"/>
              <w:rPr>
                <w:sz w:val="24"/>
                <w:szCs w:val="24"/>
              </w:rPr>
            </w:pPr>
          </w:p>
        </w:tc>
      </w:tr>
      <w:tr w:rsidR="006E3BB4" w14:paraId="4D6EFC4B" w14:textId="77777777" w:rsidTr="006E3BB4">
        <w:trPr>
          <w:trHeight w:val="619"/>
        </w:trPr>
        <w:tc>
          <w:tcPr>
            <w:tcW w:w="2405" w:type="dxa"/>
            <w:vAlign w:val="center"/>
          </w:tcPr>
          <w:p w14:paraId="5136A120" w14:textId="5DC3CC2B" w:rsidR="00ED1703" w:rsidRDefault="00ED1703" w:rsidP="006E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, SŠ s maturitou</w:t>
            </w:r>
          </w:p>
        </w:tc>
        <w:tc>
          <w:tcPr>
            <w:tcW w:w="4253" w:type="dxa"/>
          </w:tcPr>
          <w:p w14:paraId="37D02709" w14:textId="77777777" w:rsidR="00ED1703" w:rsidRDefault="00ED1703" w:rsidP="00ED1703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765903" w14:textId="5F50AB01" w:rsidR="00ED1703" w:rsidRDefault="006E3BB4" w:rsidP="00ED1703">
            <w:pPr>
              <w:ind w:right="-56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BD1B9B" wp14:editId="68A05270">
                      <wp:simplePos x="0" y="0"/>
                      <wp:positionH relativeFrom="column">
                        <wp:posOffset>466507</wp:posOffset>
                      </wp:positionH>
                      <wp:positionV relativeFrom="paragraph">
                        <wp:posOffset>257071</wp:posOffset>
                      </wp:positionV>
                      <wp:extent cx="0" cy="142240"/>
                      <wp:effectExtent l="0" t="0" r="38100" b="10160"/>
                      <wp:wrapNone/>
                      <wp:docPr id="1924227653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0835B3" id="Přímá spojnice 1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0.25pt" to="36.7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HCowEAAJ0DAAAOAAAAZHJzL2Uyb0RvYy54bWysU02P0zAQvSPxHyzfadJqhVDUdA+7gguC&#10;FV93rzNuLNkeyzZN+u8ZT9osYhESiIvlj3lv5r0Z729n78QJUrYYerndtFJA0DjYcOzl1y9vX72R&#10;IhcVBuUwQC/PkOXt4eWL/RQ72OGIboAkiCTkboq9HEuJXdNkPYJXeYMRAj0aTF4VOqZjMyQ1Ebt3&#10;za5tXzcTpiEm1JAz3d4vj/LA/MaALh+NyVCE6yXVVnhNvD7WtTnsVXdMKo5WX8pQ/1CFVzZQ0pXq&#10;XhUlvif7jMpbnTCjKRuNvkFjrAbWQGq27S9qPo8qAmshc3Jcbcr/j1Z/ON2Fh0Q2TDF3OT6kqmI2&#10;yQvjbPxGPWVdVKmY2bbzahvMRejlUtPt9ma3u2FHm4WhMsWUyztAL+qml86GKkh16vQ+F8pKodcQ&#10;OjzVwLtydlCDXfgERtiBci3V8HjAnUvipKixSmsIZVubSXwcXWHGOrcCW077R+AlvkKBR+dvwCuC&#10;M2MoK9jbgOl32ct8Ldks8VcHFt3VgkccztwdtoZmgBVe5rUO2c9nhj/9qsMPAAAA//8DAFBLAwQU&#10;AAYACAAAACEAK+6YQtwAAAAHAQAADwAAAGRycy9kb3ducmV2LnhtbEyOzU7DMBCE70i8g7VIXBB1&#10;CFAgxKkQAg7l1B8kuG3iJYkar6PYTcPbs3CB02g0o5kvX0yuUyMNofVs4GKWgCKuvG25NrDdPJ/f&#10;ggoR2WLnmQx8UYBFcXyUY2b9gVc0rmOtZIRDhgaaGPtM61A15DDMfE8s2acfHEaxQ63tgAcZd51O&#10;k2SuHbYsDw329NhQtVvvnYGP4MPT27IcX3ar5YRnrzF9r6wxpyfTwz2oSFP8K8MPvqBDIUyl37MN&#10;qjNwc3ktTQNXiajkv740ME/vQBe5/s9ffAMAAP//AwBQSwECLQAUAAYACAAAACEAtoM4kv4AAADh&#10;AQAAEwAAAAAAAAAAAAAAAAAAAAAAW0NvbnRlbnRfVHlwZXNdLnhtbFBLAQItABQABgAIAAAAIQA4&#10;/SH/1gAAAJQBAAALAAAAAAAAAAAAAAAAAC8BAABfcmVscy8ucmVsc1BLAQItABQABgAIAAAAIQBZ&#10;8SHCowEAAJ0DAAAOAAAAAAAAAAAAAAAAAC4CAABkcnMvZTJvRG9jLnhtbFBLAQItABQABgAIAAAA&#10;IQAr7phC3AAAAAcBAAAPAAAAAAAAAAAAAAAAAP0DAABkcnMvZG93bnJldi54bWxQSwUGAAAAAAQA&#10;BADzAAAABgUAAAAA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3EE605" wp14:editId="26692A08">
                      <wp:simplePos x="0" y="0"/>
                      <wp:positionH relativeFrom="column">
                        <wp:posOffset>301848</wp:posOffset>
                      </wp:positionH>
                      <wp:positionV relativeFrom="paragraph">
                        <wp:posOffset>259641</wp:posOffset>
                      </wp:positionV>
                      <wp:extent cx="0" cy="142240"/>
                      <wp:effectExtent l="0" t="0" r="38100" b="10160"/>
                      <wp:wrapNone/>
                      <wp:docPr id="1228122989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92B0E0" id="Přímá spojnice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5pt,20.45pt" to="23.7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HCowEAAJ0DAAAOAAAAZHJzL2Uyb0RvYy54bWysU02P0zAQvSPxHyzfadJqhVDUdA+7gguC&#10;FV93rzNuLNkeyzZN+u8ZT9osYhESiIvlj3lv5r0Z729n78QJUrYYerndtFJA0DjYcOzl1y9vX72R&#10;IhcVBuUwQC/PkOXt4eWL/RQ72OGIboAkiCTkboq9HEuJXdNkPYJXeYMRAj0aTF4VOqZjMyQ1Ebt3&#10;za5tXzcTpiEm1JAz3d4vj/LA/MaALh+NyVCE6yXVVnhNvD7WtTnsVXdMKo5WX8pQ/1CFVzZQ0pXq&#10;XhUlvif7jMpbnTCjKRuNvkFjrAbWQGq27S9qPo8qAmshc3Jcbcr/j1Z/ON2Fh0Q2TDF3OT6kqmI2&#10;yQvjbPxGPWVdVKmY2bbzahvMRejlUtPt9ma3u2FHm4WhMsWUyztAL+qml86GKkh16vQ+F8pKodcQ&#10;OjzVwLtydlCDXfgERtiBci3V8HjAnUvipKixSmsIZVubSXwcXWHGOrcCW077R+AlvkKBR+dvwCuC&#10;M2MoK9jbgOl32ct8Ldks8VcHFt3VgkccztwdtoZmgBVe5rUO2c9nhj/9qsMPAAAA//8DAFBLAwQU&#10;AAYACAAAACEAuzyBLNwAAAAHAQAADwAAAGRycy9kb3ducmV2LnhtbEyOwU7DMBBE70j8g7VIXFDr&#10;0EKBEKdCCDiUU1uQ4LaJlyRqvI5iNw1/34ULnEajGc28bDm6Vg3Uh8azgctpAoq49LbhysDb9nly&#10;CypEZIutZzLwTQGW+elJhqn1B17TsImVkhEOKRqoY+xSrUNZk8Mw9R2xZF++dxjF9pW2PR5k3LV6&#10;liQL7bBheaixo8eayt1m7wx8Bh+e3lfF8LJbr0a8eI2zj9Iac342PtyDijTGvzL84As65MJU+D3b&#10;oFoDVzfX0hRN7kBJ/usLA4v5HHSe6f/8+REAAP//AwBQSwECLQAUAAYACAAAACEAtoM4kv4AAADh&#10;AQAAEwAAAAAAAAAAAAAAAAAAAAAAW0NvbnRlbnRfVHlwZXNdLnhtbFBLAQItABQABgAIAAAAIQA4&#10;/SH/1gAAAJQBAAALAAAAAAAAAAAAAAAAAC8BAABfcmVscy8ucmVsc1BLAQItABQABgAIAAAAIQBZ&#10;8SHCowEAAJ0DAAAOAAAAAAAAAAAAAAAAAC4CAABkcnMvZTJvRG9jLnhtbFBLAQItABQABgAIAAAA&#10;IQC7PIEs3AAAAAcBAAAPAAAAAAAAAAAAAAAAAP0DAABkcnMvZG93bnJldi54bWxQSwUGAAAAAAQA&#10;BADzAAAABgUAAAAA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D67B24" wp14:editId="0FF47CFD">
                      <wp:simplePos x="0" y="0"/>
                      <wp:positionH relativeFrom="column">
                        <wp:posOffset>123718</wp:posOffset>
                      </wp:positionH>
                      <wp:positionV relativeFrom="paragraph">
                        <wp:posOffset>259641</wp:posOffset>
                      </wp:positionV>
                      <wp:extent cx="0" cy="142504"/>
                      <wp:effectExtent l="0" t="0" r="38100" b="10160"/>
                      <wp:wrapNone/>
                      <wp:docPr id="234290278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25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FB6892" id="Přímá spojnice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20.45pt" to="9.7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4GoQEAAJ0DAAAOAAAAZHJzL2Uyb0RvYy54bWysU02P0zAQvSPxHyzfadJqQShquoddwQXB&#10;iq+71xk3lmyPNTZN+u+xJ20WAUICcbEce96b954n+9vZO3ECShZDL7ebVgoIGgcbjr388vnNi9dS&#10;pKzCoBwG6OUZkrw9PH+2n2IHOxzRDUCikITUTbGXY86xa5qkR/AqbTBCKJcGyatcPunYDKSmwu5d&#10;s2vbV82ENERCDSmV0/vlUh6Y3xjQ+YMxCbJwvSzaMq/E62Ndm8NedUdScbT6IkP9gwqvbChNV6p7&#10;lZX4RvYXKm81YUKTNxp9g8ZYDeyhuNm2P7n5NKoI7KWEk+IaU/p/tPr96S48UIlhiqlL8YGqi9mQ&#10;F8bZ+LW8KfsqSsXMsZ3X2GDOQi+Hupxub3Yv25uaaLMwVKZIKb8F9KJueulsqIZUp07vUl5KryUF&#10;96SBd/nsoBa78BGMsEPptajh8YA7R+KkysMqrSHk7aU1V1eYsc6twJbb/hF4qa9Q4NH5G/CK4M4Y&#10;8gr2NiD9rnuer5LNUn9NYPFdI3jE4cyvw9GUGeBwL/Nah+zHb4Y//VWH7wAAAP//AwBQSwMEFAAG&#10;AAgAAAAhAEq2ZibbAAAABwEAAA8AAABkcnMvZG93bnJldi54bWxMjsFOwzAQRO9I/IO1SFwQdWih&#10;oiFOhRBwaE8tIMFtEy9J1HgdxW4a/p7NCY5PM5p52Xp0rRqoD41nAzezBBRx6W3DlYH3t5fre1Ah&#10;IltsPZOBHwqwzs/PMkytP/GOhn2slIxwSNFAHWOXah3KmhyGme+IJfv2vcMo2Ffa9niScdfqeZIs&#10;tcOG5aHGjp5qKg/7ozPwFXx4/tgUw+thtxnxahvnn6U15vJifHwAFWmMf2WY9EUdcnEq/JFtUK3w&#10;6k6aBm6TFagpn7gwsFwsQOeZ/u+f/wIAAP//AwBQSwECLQAUAAYACAAAACEAtoM4kv4AAADhAQAA&#10;EwAAAAAAAAAAAAAAAAAAAAAAW0NvbnRlbnRfVHlwZXNdLnhtbFBLAQItABQABgAIAAAAIQA4/SH/&#10;1gAAAJQBAAALAAAAAAAAAAAAAAAAAC8BAABfcmVscy8ucmVsc1BLAQItABQABgAIAAAAIQAIdB4G&#10;oQEAAJ0DAAAOAAAAAAAAAAAAAAAAAC4CAABkcnMvZTJvRG9jLnhtbFBLAQItABQABgAIAAAAIQBK&#10;tmYm2wAAAAcBAAAPAAAAAAAAAAAAAAAAAPsDAABkcnMvZG93bnJldi54bWxQSwUGAAAAAAQABADz&#10;AAAAAwUAAAAA&#10;" strokecolor="#156082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89" w:type="dxa"/>
          </w:tcPr>
          <w:p w14:paraId="2241B2A4" w14:textId="77777777" w:rsidR="00ED1703" w:rsidRDefault="00ED1703" w:rsidP="00ED1703">
            <w:pPr>
              <w:ind w:right="-567"/>
              <w:rPr>
                <w:sz w:val="24"/>
                <w:szCs w:val="24"/>
              </w:rPr>
            </w:pPr>
          </w:p>
        </w:tc>
      </w:tr>
      <w:tr w:rsidR="006E3BB4" w14:paraId="57869AEE" w14:textId="77777777" w:rsidTr="006E3BB4">
        <w:trPr>
          <w:trHeight w:val="619"/>
        </w:trPr>
        <w:tc>
          <w:tcPr>
            <w:tcW w:w="2405" w:type="dxa"/>
            <w:vAlign w:val="center"/>
          </w:tcPr>
          <w:p w14:paraId="35D1A45C" w14:textId="14FD8AD5" w:rsidR="00ED1703" w:rsidRDefault="00ED1703" w:rsidP="006E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, VOŠ</w:t>
            </w:r>
          </w:p>
        </w:tc>
        <w:tc>
          <w:tcPr>
            <w:tcW w:w="4253" w:type="dxa"/>
          </w:tcPr>
          <w:p w14:paraId="469B3277" w14:textId="77777777" w:rsidR="00ED1703" w:rsidRDefault="00ED1703" w:rsidP="00ED1703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EBDF4A" w14:textId="7C59C3A0" w:rsidR="00ED1703" w:rsidRDefault="006E3BB4" w:rsidP="00ED1703">
            <w:pPr>
              <w:ind w:right="-56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B2D441" wp14:editId="1C237026">
                      <wp:simplePos x="0" y="0"/>
                      <wp:positionH relativeFrom="column">
                        <wp:posOffset>466507</wp:posOffset>
                      </wp:positionH>
                      <wp:positionV relativeFrom="paragraph">
                        <wp:posOffset>260265</wp:posOffset>
                      </wp:positionV>
                      <wp:extent cx="0" cy="135890"/>
                      <wp:effectExtent l="0" t="0" r="38100" b="16510"/>
                      <wp:wrapNone/>
                      <wp:docPr id="1304870542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A1DBF5" id="Přímá spojnice 1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0.5pt" to="36.7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3sowEAAJ0DAAAOAAAAZHJzL2Uyb0RvYy54bWysU02P0zAQvSPxHyzfadJFoCVquoddwQXB&#10;CljuXmfcWLI9lm2a9N8znrRZBAgJxMXyx7w3896Mdzezd+IIKVsMvdxuWikgaBxsOPTy4cvbF9dS&#10;5KLCoBwG6OUJsrzZP3+2m2IHVziiGyAJIgm5m2Ivx1Ji1zRZj+BV3mCEQI8Gk1eFjunQDElNxO5d&#10;c9W2r5sJ0xATasiZbu+WR7lnfmNAl4/GZCjC9ZJqK7wmXh/r2ux3qjskFUerz2Wof6jCKxso6Up1&#10;p4oS35L9hcpbnTCjKRuNvkFjrAbWQGq27U9qPo8qAmshc3Jcbcr/j1Z/ON6G+0Q2TDF3Od6nqmI2&#10;yQvjbPxKPWVdVKmY2bbTahvMRejlUtPt9uWr6zfsaLMwVKaYcnkH6EXd9NLZUAWpTh3f50JZKfQS&#10;QoenGnhXTg5qsAufwAg7UK6lGh4PuHVJHBU1VmkNoWxrM4mPoyvMWOdWYMtp/wg8x1co8Oj8DXhF&#10;cGYMZQV7GzD9LnuZLyWbJf7iwKK7WvCIw4m7w9bQDLDC87zWIfvxzPCnX7X/DgAA//8DAFBLAwQU&#10;AAYACAAAACEA6+7Hp9wAAAAHAQAADwAAAGRycy9kb3ducmV2LnhtbEyPwU7DMBBE70j8g7VIXBB1&#10;GkpBIZsKIeDQnlpAgtsmXpKosR3Fbhr+noULHEczmnmTrybbqZGH0HqHMJ8loNhV3rSuRnh9ebq8&#10;BRUiOUOdd4zwxQFWxelJTpnxR7flcRdrJSUuZITQxNhnWoeqYUth5nt24n36wVIUOdTaDHSUctvp&#10;NEmW2lLrZKGhnh8arva7g0X4CD48vq3L8Xm/XU90sYnpe2UQz8+m+ztQkaf4F4YffEGHQphKf3Am&#10;qA7h5upakgiLuVwS/1eXCMt0AbrI9X/+4hsAAP//AwBQSwECLQAUAAYACAAAACEAtoM4kv4AAADh&#10;AQAAEwAAAAAAAAAAAAAAAAAAAAAAW0NvbnRlbnRfVHlwZXNdLnhtbFBLAQItABQABgAIAAAAIQA4&#10;/SH/1gAAAJQBAAALAAAAAAAAAAAAAAAAAC8BAABfcmVscy8ucmVsc1BLAQItABQABgAIAAAAIQBv&#10;Kx3sowEAAJ0DAAAOAAAAAAAAAAAAAAAAAC4CAABkcnMvZTJvRG9jLnhtbFBLAQItABQABgAIAAAA&#10;IQDr7sen3AAAAAcBAAAPAAAAAAAAAAAAAAAAAP0DAABkcnMvZG93bnJldi54bWxQSwUGAAAAAAQA&#10;BADzAAAABgUAAAAA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5434CE" wp14:editId="157C00D3">
                      <wp:simplePos x="0" y="0"/>
                      <wp:positionH relativeFrom="column">
                        <wp:posOffset>302734</wp:posOffset>
                      </wp:positionH>
                      <wp:positionV relativeFrom="paragraph">
                        <wp:posOffset>260265</wp:posOffset>
                      </wp:positionV>
                      <wp:extent cx="0" cy="135890"/>
                      <wp:effectExtent l="0" t="0" r="38100" b="16510"/>
                      <wp:wrapNone/>
                      <wp:docPr id="252879964" name="Přímá spojn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642844" id="Přímá spojnice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20.5pt" to="23.8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3sowEAAJ0DAAAOAAAAZHJzL2Uyb0RvYy54bWysU02P0zAQvSPxHyzfadJFoCVquoddwQXB&#10;CljuXmfcWLI9lm2a9N8znrRZBAgJxMXyx7w3896Mdzezd+IIKVsMvdxuWikgaBxsOPTy4cvbF9dS&#10;5KLCoBwG6OUJsrzZP3+2m2IHVziiGyAJIgm5m2Ivx1Ji1zRZj+BV3mCEQI8Gk1eFjunQDElNxO5d&#10;c9W2r5sJ0xATasiZbu+WR7lnfmNAl4/GZCjC9ZJqK7wmXh/r2ux3qjskFUerz2Wof6jCKxso6Up1&#10;p4oS35L9hcpbnTCjKRuNvkFjrAbWQGq27U9qPo8qAmshc3Jcbcr/j1Z/ON6G+0Q2TDF3Od6nqmI2&#10;yQvjbPxKPWVdVKmY2bbTahvMRejlUtPt9uWr6zfsaLMwVKaYcnkH6EXd9NLZUAWpTh3f50JZKfQS&#10;QoenGnhXTg5qsAufwAg7UK6lGh4PuHVJHBU1VmkNoWxrM4mPoyvMWOdWYMtp/wg8x1co8Oj8DXhF&#10;cGYMZQV7GzD9LnuZLyWbJf7iwKK7WvCIw4m7w9bQDLDC87zWIfvxzPCnX7X/DgAA//8DAFBLAwQU&#10;AAYACAAAACEAmjVMwNwAAAAHAQAADwAAAGRycy9kb3ducmV2LnhtbEyPQUvDQBCF74L/YRnBi9hN&#10;Q2lLzKaIqId6arWgt0l2TEKzsyG7TeO/d/Sip+HxHm++l28m16mRhtB6NjCfJaCIK29brg28vT7d&#10;rkGFiGyx80wGvijApri8yDGz/sw7GvexVlLCIUMDTYx9pnWoGnIYZr4nFu/TDw6jyKHWdsCzlLtO&#10;p0my1A5blg8N9vTQUHXcn5yBj+DD42Fbjs/H3XbCm5eYvlfWmOur6f4OVKQp/oXhB1/QoRCm0p/Y&#10;BtUZWKxWkpQ7l0ni/+rSwDJdgC5y/Z+/+AYAAP//AwBQSwECLQAUAAYACAAAACEAtoM4kv4AAADh&#10;AQAAEwAAAAAAAAAAAAAAAAAAAAAAW0NvbnRlbnRfVHlwZXNdLnhtbFBLAQItABQABgAIAAAAIQA4&#10;/SH/1gAAAJQBAAALAAAAAAAAAAAAAAAAAC8BAABfcmVscy8ucmVsc1BLAQItABQABgAIAAAAIQBv&#10;Kx3sowEAAJ0DAAAOAAAAAAAAAAAAAAAAAC4CAABkcnMvZTJvRG9jLnhtbFBLAQItABQABgAIAAAA&#10;IQCaNUzA3AAAAAcBAAAPAAAAAAAAAAAAAAAAAP0DAABkcnMvZG93bnJldi54bWxQSwUGAAAAAAQA&#10;BADzAAAABgUAAAAA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245C5C" wp14:editId="56CAB2A3">
                      <wp:simplePos x="0" y="0"/>
                      <wp:positionH relativeFrom="column">
                        <wp:posOffset>125313</wp:posOffset>
                      </wp:positionH>
                      <wp:positionV relativeFrom="paragraph">
                        <wp:posOffset>260265</wp:posOffset>
                      </wp:positionV>
                      <wp:extent cx="0" cy="136477"/>
                      <wp:effectExtent l="0" t="0" r="38100" b="16510"/>
                      <wp:wrapNone/>
                      <wp:docPr id="338114214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64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944D1A" id="Přímá spojnice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5pt,20.5pt" to="9.8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5KogEAAJ0DAAAOAAAAZHJzL2Uyb0RvYy54bWysU02P0zAQvSPxHyzfadIF7aKo6R52BRcE&#10;K77uXmfcWLI9lm2a9N8znrRZBAgJxMVy7Hlv3nue7G5n78QRUrYYerndtFJA0DjYcOjll89vXryW&#10;IhcVBuUwQC9PkOXt/vmz3RQ7uMIR3QBJEEnI3RR7OZYSu6bJegSv8gYjBLo0mLwq9JkOzZDUROze&#10;NVdte91MmIaYUEPOdHq/XMo98xsDunwwJkMRrpekrfCaeH2sa7Pfqe6QVBytPstQ/6DCKxuo6Up1&#10;r4oS35L9hcpbnTCjKRuNvkFjrAb2QG627U9uPo0qAnuhcHJcY8r/j1a/P96Fh0QxTDF3OT6k6mI2&#10;yQvjbPxKb8q+SKmYObbTGhvMRejlUNPp9uX1q5ubmmizMFSmmHJ5C+hF3fTS2VANqU4d3+WylF5K&#10;CPekgXfl5KAWu/ARjLAD9VrU8HjAnUviqOhhldYQyvbcmqsrzFjnVmDLbf8IPNdXKPDo/A14RXBn&#10;DGUFexsw/a57mS+SzVJ/SWDxXSN4xOHEr8PR0AxwuOd5rUP24zfDn/6q/XcAAAD//wMAUEsDBBQA&#10;BgAIAAAAIQAzP0kd2wAAAAcBAAAPAAAAZHJzL2Rvd25yZXYueG1sTI9BT4NAEIXvJv6HzZh4MXYp&#10;0arI0hijHuqpVRO9DewIpOwsYbcU/73DSY9f3subb/L15Do10hBazwaWiwQUceVty7WB97fny1tQ&#10;ISJb7DyTgR8KsC5OT3LMrD/ylsZdrJWMcMjQQBNjn2kdqoYchoXviSX79oPDKDjU2g54lHHX6TRJ&#10;Vtphy3KhwZ4eG6r2u4Mz8BV8ePrYlOPLfruZ8OI1pp+VNeb8bHq4BxVpin9lmPVFHQpxKv2BbVCd&#10;8N2NNA1cLeWlOZ+5NLBKr0EXuf7vX/wCAAD//wMAUEsBAi0AFAAGAAgAAAAhALaDOJL+AAAA4QEA&#10;ABMAAAAAAAAAAAAAAAAAAAAAAFtDb250ZW50X1R5cGVzXS54bWxQSwECLQAUAAYACAAAACEAOP0h&#10;/9YAAACUAQAACwAAAAAAAAAAAAAAAAAvAQAAX3JlbHMvLnJlbHNQSwECLQAUAAYACAAAACEAXHdu&#10;SqIBAACdAwAADgAAAAAAAAAAAAAAAAAuAgAAZHJzL2Uyb0RvYy54bWxQSwECLQAUAAYACAAAACEA&#10;Mz9JHdsAAAAHAQAADwAAAAAAAAAAAAAAAAD8AwAAZHJzL2Rvd25yZXYueG1sUEsFBgAAAAAEAAQA&#10;8wAAAAQFAAAAAA==&#10;" strokecolor="#156082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89" w:type="dxa"/>
          </w:tcPr>
          <w:p w14:paraId="55E1EE7A" w14:textId="77777777" w:rsidR="00ED1703" w:rsidRDefault="00ED1703" w:rsidP="00ED1703">
            <w:pPr>
              <w:ind w:right="-567"/>
              <w:rPr>
                <w:sz w:val="24"/>
                <w:szCs w:val="24"/>
              </w:rPr>
            </w:pPr>
          </w:p>
        </w:tc>
      </w:tr>
    </w:tbl>
    <w:p w14:paraId="7DD12D70" w14:textId="2B8963AD" w:rsidR="00224E00" w:rsidRPr="00224E00" w:rsidRDefault="00224E00" w:rsidP="00482247">
      <w:pPr>
        <w:ind w:left="-709" w:righ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224E00">
        <w:rPr>
          <w:b/>
          <w:bCs/>
          <w:sz w:val="28"/>
          <w:szCs w:val="28"/>
        </w:rPr>
        <w:t>Předchozí zaměstnání / praxe:</w:t>
      </w:r>
    </w:p>
    <w:tbl>
      <w:tblPr>
        <w:tblStyle w:val="Mkatabulky"/>
        <w:tblW w:w="10381" w:type="dxa"/>
        <w:tblInd w:w="-709" w:type="dxa"/>
        <w:tblLook w:val="04A0" w:firstRow="1" w:lastRow="0" w:firstColumn="1" w:lastColumn="0" w:noHBand="0" w:noVBand="1"/>
      </w:tblPr>
      <w:tblGrid>
        <w:gridCol w:w="5666"/>
        <w:gridCol w:w="2409"/>
        <w:gridCol w:w="2306"/>
      </w:tblGrid>
      <w:tr w:rsidR="00224E00" w:rsidRPr="00B11A70" w14:paraId="047CB8E5" w14:textId="77777777" w:rsidTr="00B11A70">
        <w:trPr>
          <w:trHeight w:val="487"/>
        </w:trPr>
        <w:tc>
          <w:tcPr>
            <w:tcW w:w="5666" w:type="dxa"/>
            <w:shd w:val="clear" w:color="auto" w:fill="D1D1D1" w:themeFill="background2" w:themeFillShade="E6"/>
            <w:vAlign w:val="center"/>
          </w:tcPr>
          <w:p w14:paraId="6495DEE9" w14:textId="77777777" w:rsidR="00224E00" w:rsidRDefault="00224E00" w:rsidP="00362D21">
            <w:pPr>
              <w:ind w:right="-567"/>
              <w:rPr>
                <w:b/>
                <w:bCs/>
                <w:sz w:val="24"/>
                <w:szCs w:val="24"/>
              </w:rPr>
            </w:pPr>
            <w:r w:rsidRPr="00B11A70">
              <w:rPr>
                <w:b/>
                <w:bCs/>
                <w:sz w:val="24"/>
                <w:szCs w:val="24"/>
              </w:rPr>
              <w:t>Předchozí zaměstnání / praxe</w:t>
            </w:r>
          </w:p>
          <w:p w14:paraId="2D3E9C7E" w14:textId="384F9E1B" w:rsidR="00B11A70" w:rsidRPr="00B11A70" w:rsidRDefault="00B11A70" w:rsidP="00362D21">
            <w:pPr>
              <w:ind w:right="-567"/>
              <w:rPr>
                <w:i/>
                <w:iCs/>
                <w:sz w:val="24"/>
                <w:szCs w:val="24"/>
              </w:rPr>
            </w:pPr>
            <w:r w:rsidRPr="00B11A70">
              <w:rPr>
                <w:i/>
                <w:iCs/>
                <w:sz w:val="24"/>
                <w:szCs w:val="24"/>
              </w:rPr>
              <w:t>* u zaměstnání prosíme uveďte i  předchozí pozici</w:t>
            </w:r>
          </w:p>
        </w:tc>
        <w:tc>
          <w:tcPr>
            <w:tcW w:w="2409" w:type="dxa"/>
            <w:shd w:val="clear" w:color="auto" w:fill="D1D1D1" w:themeFill="background2" w:themeFillShade="E6"/>
            <w:vAlign w:val="center"/>
          </w:tcPr>
          <w:p w14:paraId="2FDA7FCD" w14:textId="77777777" w:rsidR="00224E00" w:rsidRPr="00B11A70" w:rsidRDefault="00224E00" w:rsidP="00362D21">
            <w:pPr>
              <w:ind w:right="-567"/>
              <w:rPr>
                <w:b/>
                <w:bCs/>
                <w:sz w:val="24"/>
                <w:szCs w:val="24"/>
              </w:rPr>
            </w:pPr>
            <w:r w:rsidRPr="00B11A70">
              <w:rPr>
                <w:b/>
                <w:bCs/>
                <w:sz w:val="24"/>
                <w:szCs w:val="24"/>
              </w:rPr>
              <w:t>Od:</w:t>
            </w:r>
          </w:p>
          <w:p w14:paraId="5606619E" w14:textId="3DF46668" w:rsidR="00224E00" w:rsidRPr="00B11A70" w:rsidRDefault="00224E00" w:rsidP="00362D21">
            <w:pPr>
              <w:ind w:right="-567"/>
              <w:rPr>
                <w:b/>
                <w:bCs/>
                <w:sz w:val="24"/>
                <w:szCs w:val="24"/>
              </w:rPr>
            </w:pPr>
            <w:r w:rsidRPr="00B11A70">
              <w:rPr>
                <w:b/>
                <w:bCs/>
                <w:sz w:val="24"/>
                <w:szCs w:val="24"/>
              </w:rPr>
              <w:t>DD/MM/RRRR</w:t>
            </w:r>
          </w:p>
        </w:tc>
        <w:tc>
          <w:tcPr>
            <w:tcW w:w="2306" w:type="dxa"/>
            <w:shd w:val="clear" w:color="auto" w:fill="D1D1D1" w:themeFill="background2" w:themeFillShade="E6"/>
            <w:vAlign w:val="center"/>
          </w:tcPr>
          <w:p w14:paraId="57EC138D" w14:textId="77777777" w:rsidR="00224E00" w:rsidRPr="00B11A70" w:rsidRDefault="00224E00" w:rsidP="00362D21">
            <w:pPr>
              <w:ind w:right="-567"/>
              <w:rPr>
                <w:b/>
                <w:bCs/>
                <w:sz w:val="24"/>
                <w:szCs w:val="24"/>
              </w:rPr>
            </w:pPr>
            <w:r w:rsidRPr="00B11A70">
              <w:rPr>
                <w:b/>
                <w:bCs/>
                <w:sz w:val="24"/>
                <w:szCs w:val="24"/>
              </w:rPr>
              <w:t>Do:</w:t>
            </w:r>
          </w:p>
          <w:p w14:paraId="4DDBCE0D" w14:textId="277DCE39" w:rsidR="00224E00" w:rsidRPr="00B11A70" w:rsidRDefault="00224E00" w:rsidP="00362D21">
            <w:pPr>
              <w:ind w:right="-567"/>
              <w:rPr>
                <w:b/>
                <w:bCs/>
                <w:sz w:val="24"/>
                <w:szCs w:val="24"/>
              </w:rPr>
            </w:pPr>
            <w:r w:rsidRPr="00B11A70">
              <w:rPr>
                <w:b/>
                <w:bCs/>
                <w:sz w:val="24"/>
                <w:szCs w:val="24"/>
              </w:rPr>
              <w:t>DD/MM/RRRR</w:t>
            </w:r>
          </w:p>
        </w:tc>
      </w:tr>
      <w:tr w:rsidR="00224E00" w14:paraId="610A166F" w14:textId="77777777" w:rsidTr="00B11A70">
        <w:trPr>
          <w:trHeight w:val="619"/>
        </w:trPr>
        <w:tc>
          <w:tcPr>
            <w:tcW w:w="5666" w:type="dxa"/>
            <w:vAlign w:val="center"/>
          </w:tcPr>
          <w:p w14:paraId="571BC35A" w14:textId="3F13F04B" w:rsidR="00224E00" w:rsidRDefault="00224E00" w:rsidP="00362D2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F2244D6" w14:textId="65D29A42" w:rsidR="00224E00" w:rsidRDefault="00224E00" w:rsidP="00362D2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40B7AA39" w14:textId="77777777" w:rsidR="00224E00" w:rsidRDefault="00224E00" w:rsidP="00362D21">
            <w:pPr>
              <w:ind w:right="-567"/>
              <w:rPr>
                <w:sz w:val="24"/>
                <w:szCs w:val="24"/>
              </w:rPr>
            </w:pPr>
          </w:p>
        </w:tc>
      </w:tr>
      <w:tr w:rsidR="00224E00" w14:paraId="195643BB" w14:textId="77777777" w:rsidTr="00B11A70">
        <w:trPr>
          <w:trHeight w:val="619"/>
        </w:trPr>
        <w:tc>
          <w:tcPr>
            <w:tcW w:w="5666" w:type="dxa"/>
            <w:vAlign w:val="center"/>
          </w:tcPr>
          <w:p w14:paraId="66933E4D" w14:textId="7AF64F53" w:rsidR="00224E00" w:rsidRDefault="00224E00" w:rsidP="00362D2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9CA00BE" w14:textId="09AC6F60" w:rsidR="00224E00" w:rsidRDefault="00224E00" w:rsidP="00362D2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158B3AAA" w14:textId="77777777" w:rsidR="00224E00" w:rsidRDefault="00224E00" w:rsidP="00362D21">
            <w:pPr>
              <w:ind w:right="-567"/>
              <w:rPr>
                <w:sz w:val="24"/>
                <w:szCs w:val="24"/>
              </w:rPr>
            </w:pPr>
          </w:p>
        </w:tc>
      </w:tr>
      <w:tr w:rsidR="00224E00" w14:paraId="57643DF0" w14:textId="77777777" w:rsidTr="00B11A70">
        <w:trPr>
          <w:trHeight w:val="619"/>
        </w:trPr>
        <w:tc>
          <w:tcPr>
            <w:tcW w:w="5666" w:type="dxa"/>
            <w:vAlign w:val="center"/>
          </w:tcPr>
          <w:p w14:paraId="1980506D" w14:textId="564E1A70" w:rsidR="00224E00" w:rsidRDefault="00224E00" w:rsidP="00362D2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A9A23F0" w14:textId="05FFBD75" w:rsidR="00224E00" w:rsidRDefault="00224E00" w:rsidP="00362D2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14:paraId="36618CD3" w14:textId="77777777" w:rsidR="00224E00" w:rsidRDefault="00224E00" w:rsidP="00362D21">
            <w:pPr>
              <w:ind w:right="-567"/>
              <w:rPr>
                <w:sz w:val="24"/>
                <w:szCs w:val="24"/>
              </w:rPr>
            </w:pPr>
          </w:p>
        </w:tc>
      </w:tr>
    </w:tbl>
    <w:p w14:paraId="0CC7EB1B" w14:textId="16CE8D48" w:rsidR="00224E00" w:rsidRDefault="00224E00" w:rsidP="00224E00">
      <w:pPr>
        <w:ind w:left="-709" w:right="-567"/>
        <w:rPr>
          <w:b/>
          <w:bCs/>
          <w:sz w:val="28"/>
          <w:szCs w:val="28"/>
        </w:rPr>
      </w:pPr>
      <w:r>
        <w:rPr>
          <w:sz w:val="24"/>
          <w:szCs w:val="24"/>
        </w:rPr>
        <w:br/>
      </w:r>
      <w:r w:rsidR="005A5849">
        <w:rPr>
          <w:b/>
          <w:bCs/>
          <w:sz w:val="28"/>
          <w:szCs w:val="28"/>
        </w:rPr>
        <w:t>Ostatní dovednosti: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6521"/>
        <w:gridCol w:w="1985"/>
        <w:gridCol w:w="1984"/>
      </w:tblGrid>
      <w:tr w:rsidR="00B71A2A" w14:paraId="34A8C387" w14:textId="77777777" w:rsidTr="00B71A2A">
        <w:trPr>
          <w:trHeight w:val="490"/>
        </w:trPr>
        <w:tc>
          <w:tcPr>
            <w:tcW w:w="10490" w:type="dxa"/>
            <w:gridSpan w:val="3"/>
            <w:shd w:val="clear" w:color="auto" w:fill="D1D1D1" w:themeFill="background2" w:themeFillShade="E6"/>
            <w:vAlign w:val="center"/>
          </w:tcPr>
          <w:p w14:paraId="049A75E0" w14:textId="42256972" w:rsidR="00B71A2A" w:rsidRPr="00B71A2A" w:rsidRDefault="00B71A2A" w:rsidP="00362D21">
            <w:pPr>
              <w:ind w:right="-567"/>
              <w:rPr>
                <w:i/>
                <w:iCs/>
                <w:sz w:val="24"/>
                <w:szCs w:val="24"/>
              </w:rPr>
            </w:pPr>
            <w:r w:rsidRPr="00B71A2A">
              <w:rPr>
                <w:i/>
                <w:iCs/>
              </w:rPr>
              <w:t>*oznámkujte podle škály: 1 – žádná znalost; 2 – začátečník; 3- mírně pokročilý; 4- pokročilý (úplná znalost</w:t>
            </w:r>
            <w:r>
              <w:rPr>
                <w:i/>
                <w:iCs/>
              </w:rPr>
              <w:t xml:space="preserve"> mluveného i psaného projevu</w:t>
            </w:r>
            <w:r w:rsidRPr="00B71A2A">
              <w:rPr>
                <w:i/>
                <w:iCs/>
              </w:rPr>
              <w:t>)</w:t>
            </w:r>
          </w:p>
        </w:tc>
      </w:tr>
      <w:tr w:rsidR="00B71A2A" w14:paraId="0DBD9F77" w14:textId="77777777" w:rsidTr="000119D8">
        <w:trPr>
          <w:trHeight w:val="623"/>
        </w:trPr>
        <w:tc>
          <w:tcPr>
            <w:tcW w:w="6521" w:type="dxa"/>
            <w:shd w:val="clear" w:color="auto" w:fill="E8E8E8" w:themeFill="background2"/>
            <w:vAlign w:val="center"/>
          </w:tcPr>
          <w:p w14:paraId="694ACB69" w14:textId="23448C10" w:rsidR="00B71A2A" w:rsidRPr="000119D8" w:rsidRDefault="00B71A2A" w:rsidP="000119D8">
            <w:pPr>
              <w:ind w:right="-567"/>
              <w:jc w:val="center"/>
              <w:rPr>
                <w:b/>
                <w:bCs/>
                <w:sz w:val="24"/>
                <w:szCs w:val="24"/>
              </w:rPr>
            </w:pPr>
            <w:r w:rsidRPr="000119D8">
              <w:rPr>
                <w:b/>
                <w:bCs/>
                <w:sz w:val="24"/>
                <w:szCs w:val="24"/>
              </w:rPr>
              <w:t>Jazyky</w:t>
            </w: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756A6A69" w14:textId="305A8576" w:rsidR="00B71A2A" w:rsidRPr="000119D8" w:rsidRDefault="00B71A2A" w:rsidP="000119D8">
            <w:pPr>
              <w:ind w:right="-567"/>
              <w:rPr>
                <w:b/>
                <w:bCs/>
                <w:sz w:val="24"/>
                <w:szCs w:val="24"/>
              </w:rPr>
            </w:pPr>
            <w:r w:rsidRPr="000119D8">
              <w:rPr>
                <w:b/>
                <w:bCs/>
                <w:sz w:val="24"/>
                <w:szCs w:val="24"/>
              </w:rPr>
              <w:t>Mluvený projev</w:t>
            </w:r>
          </w:p>
        </w:tc>
        <w:tc>
          <w:tcPr>
            <w:tcW w:w="1984" w:type="dxa"/>
            <w:shd w:val="clear" w:color="auto" w:fill="E8E8E8" w:themeFill="background2"/>
            <w:vAlign w:val="center"/>
          </w:tcPr>
          <w:p w14:paraId="0E81343C" w14:textId="1BBEBBF6" w:rsidR="00B71A2A" w:rsidRPr="000119D8" w:rsidRDefault="00B71A2A" w:rsidP="000119D8">
            <w:pPr>
              <w:ind w:right="-567"/>
              <w:rPr>
                <w:b/>
                <w:bCs/>
                <w:sz w:val="24"/>
                <w:szCs w:val="24"/>
              </w:rPr>
            </w:pPr>
            <w:r w:rsidRPr="000119D8">
              <w:rPr>
                <w:b/>
                <w:bCs/>
                <w:sz w:val="24"/>
                <w:szCs w:val="24"/>
              </w:rPr>
              <w:t>Psaný projev</w:t>
            </w:r>
          </w:p>
        </w:tc>
      </w:tr>
      <w:tr w:rsidR="00B71A2A" w14:paraId="6FFFC906" w14:textId="77777777" w:rsidTr="00B71A2A">
        <w:trPr>
          <w:trHeight w:val="623"/>
        </w:trPr>
        <w:tc>
          <w:tcPr>
            <w:tcW w:w="6521" w:type="dxa"/>
            <w:vAlign w:val="center"/>
          </w:tcPr>
          <w:p w14:paraId="4C14825D" w14:textId="1BA2CEDE" w:rsidR="005A5849" w:rsidRDefault="005A5849" w:rsidP="00362D2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cký</w:t>
            </w:r>
          </w:p>
        </w:tc>
        <w:tc>
          <w:tcPr>
            <w:tcW w:w="1985" w:type="dxa"/>
            <w:vAlign w:val="center"/>
          </w:tcPr>
          <w:p w14:paraId="49D9F8FC" w14:textId="2A962494" w:rsidR="005A5849" w:rsidRDefault="00B71A2A" w:rsidP="00362D2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ámka:</w:t>
            </w:r>
          </w:p>
        </w:tc>
        <w:tc>
          <w:tcPr>
            <w:tcW w:w="1984" w:type="dxa"/>
            <w:vAlign w:val="center"/>
          </w:tcPr>
          <w:p w14:paraId="4A31B529" w14:textId="6B4DD993" w:rsidR="005A5849" w:rsidRDefault="00B71A2A" w:rsidP="00362D2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ámka:</w:t>
            </w:r>
          </w:p>
        </w:tc>
      </w:tr>
      <w:tr w:rsidR="00B71A2A" w14:paraId="7E39A0B7" w14:textId="77777777" w:rsidTr="00B71A2A">
        <w:trPr>
          <w:trHeight w:val="623"/>
        </w:trPr>
        <w:tc>
          <w:tcPr>
            <w:tcW w:w="6521" w:type="dxa"/>
            <w:vAlign w:val="center"/>
          </w:tcPr>
          <w:p w14:paraId="42CFD0EF" w14:textId="31070CD1" w:rsidR="005A5849" w:rsidRDefault="005A5849" w:rsidP="00362D2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ěmecký</w:t>
            </w:r>
          </w:p>
        </w:tc>
        <w:tc>
          <w:tcPr>
            <w:tcW w:w="1985" w:type="dxa"/>
            <w:vAlign w:val="center"/>
          </w:tcPr>
          <w:p w14:paraId="398F2E13" w14:textId="0CFCF0FE" w:rsidR="005A5849" w:rsidRDefault="00B71A2A" w:rsidP="00362D2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ámka:</w:t>
            </w:r>
          </w:p>
        </w:tc>
        <w:tc>
          <w:tcPr>
            <w:tcW w:w="1984" w:type="dxa"/>
            <w:vAlign w:val="center"/>
          </w:tcPr>
          <w:p w14:paraId="44E77328" w14:textId="08F5EE21" w:rsidR="005A5849" w:rsidRDefault="00B71A2A" w:rsidP="00362D2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ámka:</w:t>
            </w:r>
          </w:p>
        </w:tc>
      </w:tr>
      <w:tr w:rsidR="00B71A2A" w14:paraId="572DC90C" w14:textId="77777777" w:rsidTr="00B71A2A">
        <w:trPr>
          <w:trHeight w:val="623"/>
        </w:trPr>
        <w:tc>
          <w:tcPr>
            <w:tcW w:w="6521" w:type="dxa"/>
            <w:vAlign w:val="center"/>
          </w:tcPr>
          <w:p w14:paraId="03D78EDC" w14:textId="150DC031" w:rsidR="005A5849" w:rsidRDefault="005A5849" w:rsidP="00362D2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iné (doplňte): </w:t>
            </w:r>
          </w:p>
        </w:tc>
        <w:tc>
          <w:tcPr>
            <w:tcW w:w="1985" w:type="dxa"/>
            <w:vAlign w:val="center"/>
          </w:tcPr>
          <w:p w14:paraId="7F90437E" w14:textId="349FBA15" w:rsidR="005A5849" w:rsidRDefault="00B71A2A" w:rsidP="00362D2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ámka:</w:t>
            </w:r>
          </w:p>
        </w:tc>
        <w:tc>
          <w:tcPr>
            <w:tcW w:w="1984" w:type="dxa"/>
            <w:vAlign w:val="center"/>
          </w:tcPr>
          <w:p w14:paraId="5C7A341B" w14:textId="3D9BE1BE" w:rsidR="005A5849" w:rsidRDefault="00B71A2A" w:rsidP="00362D2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ámka:</w:t>
            </w:r>
          </w:p>
        </w:tc>
      </w:tr>
    </w:tbl>
    <w:p w14:paraId="72F3B806" w14:textId="77777777" w:rsidR="00224E00" w:rsidRPr="00224E00" w:rsidRDefault="00224E00" w:rsidP="00224E00">
      <w:pPr>
        <w:ind w:left="-709" w:right="-567"/>
        <w:rPr>
          <w:sz w:val="24"/>
          <w:szCs w:val="24"/>
        </w:rPr>
      </w:pPr>
    </w:p>
    <w:p w14:paraId="553A2326" w14:textId="2E0CB8A0" w:rsidR="00224E00" w:rsidRDefault="00224E00" w:rsidP="00482247">
      <w:pPr>
        <w:ind w:left="-709" w:right="-567"/>
        <w:rPr>
          <w:sz w:val="24"/>
          <w:szCs w:val="24"/>
        </w:rPr>
      </w:pPr>
    </w:p>
    <w:p w14:paraId="620C3630" w14:textId="3DAC94FD" w:rsidR="000119D8" w:rsidRPr="000119D8" w:rsidRDefault="000119D8" w:rsidP="00482247">
      <w:pPr>
        <w:ind w:left="-709" w:right="-567"/>
        <w:rPr>
          <w:b/>
          <w:bCs/>
          <w:sz w:val="28"/>
          <w:szCs w:val="28"/>
        </w:rPr>
      </w:pPr>
      <w:r w:rsidRPr="000119D8">
        <w:rPr>
          <w:b/>
          <w:bCs/>
          <w:sz w:val="28"/>
          <w:szCs w:val="28"/>
        </w:rPr>
        <w:t>Kurzy:</w:t>
      </w:r>
    </w:p>
    <w:tbl>
      <w:tblPr>
        <w:tblStyle w:val="Mkatabulky"/>
        <w:tblW w:w="10381" w:type="dxa"/>
        <w:tblInd w:w="-709" w:type="dxa"/>
        <w:tblLook w:val="04A0" w:firstRow="1" w:lastRow="0" w:firstColumn="1" w:lastColumn="0" w:noHBand="0" w:noVBand="1"/>
      </w:tblPr>
      <w:tblGrid>
        <w:gridCol w:w="5240"/>
        <w:gridCol w:w="2561"/>
        <w:gridCol w:w="2580"/>
      </w:tblGrid>
      <w:tr w:rsidR="000119D8" w14:paraId="53254515" w14:textId="77777777" w:rsidTr="00362D21">
        <w:trPr>
          <w:trHeight w:val="487"/>
        </w:trPr>
        <w:tc>
          <w:tcPr>
            <w:tcW w:w="5240" w:type="dxa"/>
            <w:shd w:val="clear" w:color="auto" w:fill="D1D1D1" w:themeFill="background2" w:themeFillShade="E6"/>
            <w:vAlign w:val="center"/>
          </w:tcPr>
          <w:p w14:paraId="4FE8B1B9" w14:textId="4F56CE0C" w:rsidR="000119D8" w:rsidRDefault="000119D8" w:rsidP="00362D2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</w:t>
            </w:r>
          </w:p>
        </w:tc>
        <w:tc>
          <w:tcPr>
            <w:tcW w:w="2561" w:type="dxa"/>
            <w:shd w:val="clear" w:color="auto" w:fill="D1D1D1" w:themeFill="background2" w:themeFillShade="E6"/>
            <w:vAlign w:val="center"/>
          </w:tcPr>
          <w:p w14:paraId="1520A7FE" w14:textId="10BE6FE9" w:rsidR="000119D8" w:rsidRDefault="000119D8" w:rsidP="00362D2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začátku:</w:t>
            </w:r>
          </w:p>
        </w:tc>
        <w:tc>
          <w:tcPr>
            <w:tcW w:w="2580" w:type="dxa"/>
            <w:shd w:val="clear" w:color="auto" w:fill="D1D1D1" w:themeFill="background2" w:themeFillShade="E6"/>
            <w:vAlign w:val="center"/>
          </w:tcPr>
          <w:p w14:paraId="51F8DC39" w14:textId="5F0C9BD6" w:rsidR="000119D8" w:rsidRDefault="000119D8" w:rsidP="00362D21">
            <w:pPr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ukončení:</w:t>
            </w:r>
          </w:p>
        </w:tc>
      </w:tr>
      <w:tr w:rsidR="000119D8" w14:paraId="0692AD8B" w14:textId="77777777" w:rsidTr="00362D21">
        <w:trPr>
          <w:trHeight w:val="619"/>
        </w:trPr>
        <w:tc>
          <w:tcPr>
            <w:tcW w:w="5240" w:type="dxa"/>
            <w:vAlign w:val="center"/>
          </w:tcPr>
          <w:p w14:paraId="57D81051" w14:textId="77777777" w:rsidR="000119D8" w:rsidRDefault="000119D8" w:rsidP="00362D2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14:paraId="16F6DD87" w14:textId="77777777" w:rsidR="000119D8" w:rsidRDefault="000119D8" w:rsidP="00362D2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179D3F50" w14:textId="77777777" w:rsidR="000119D8" w:rsidRDefault="000119D8" w:rsidP="00362D21">
            <w:pPr>
              <w:ind w:right="-567"/>
              <w:rPr>
                <w:sz w:val="24"/>
                <w:szCs w:val="24"/>
              </w:rPr>
            </w:pPr>
          </w:p>
        </w:tc>
      </w:tr>
      <w:tr w:rsidR="000119D8" w14:paraId="199F357B" w14:textId="77777777" w:rsidTr="00362D21">
        <w:trPr>
          <w:trHeight w:val="619"/>
        </w:trPr>
        <w:tc>
          <w:tcPr>
            <w:tcW w:w="5240" w:type="dxa"/>
            <w:vAlign w:val="center"/>
          </w:tcPr>
          <w:p w14:paraId="441859EE" w14:textId="77777777" w:rsidR="000119D8" w:rsidRDefault="000119D8" w:rsidP="00362D2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14:paraId="753ECE48" w14:textId="77777777" w:rsidR="000119D8" w:rsidRDefault="000119D8" w:rsidP="00362D2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057CA3A9" w14:textId="77777777" w:rsidR="000119D8" w:rsidRDefault="000119D8" w:rsidP="00362D21">
            <w:pPr>
              <w:ind w:right="-567"/>
              <w:rPr>
                <w:sz w:val="24"/>
                <w:szCs w:val="24"/>
              </w:rPr>
            </w:pPr>
          </w:p>
        </w:tc>
      </w:tr>
      <w:tr w:rsidR="000119D8" w14:paraId="4A3C516E" w14:textId="77777777" w:rsidTr="00362D21">
        <w:trPr>
          <w:trHeight w:val="619"/>
        </w:trPr>
        <w:tc>
          <w:tcPr>
            <w:tcW w:w="5240" w:type="dxa"/>
            <w:vAlign w:val="center"/>
          </w:tcPr>
          <w:p w14:paraId="0BD3742C" w14:textId="77777777" w:rsidR="000119D8" w:rsidRDefault="000119D8" w:rsidP="00362D2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14:paraId="4A1C7036" w14:textId="77777777" w:rsidR="000119D8" w:rsidRDefault="000119D8" w:rsidP="00362D21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4009923F" w14:textId="77777777" w:rsidR="000119D8" w:rsidRDefault="000119D8" w:rsidP="00362D21">
            <w:pPr>
              <w:ind w:right="-567"/>
              <w:rPr>
                <w:sz w:val="24"/>
                <w:szCs w:val="24"/>
              </w:rPr>
            </w:pPr>
          </w:p>
        </w:tc>
      </w:tr>
    </w:tbl>
    <w:p w14:paraId="48A3D329" w14:textId="4807255C" w:rsidR="000119D8" w:rsidRDefault="00B11A70" w:rsidP="00482247">
      <w:pPr>
        <w:ind w:left="-709" w:right="-567"/>
        <w:rPr>
          <w:sz w:val="24"/>
          <w:szCs w:val="24"/>
        </w:rPr>
      </w:pPr>
      <w:r>
        <w:rPr>
          <w:b/>
          <w:bCs/>
          <w:sz w:val="28"/>
          <w:szCs w:val="28"/>
        </w:rPr>
        <w:br/>
      </w:r>
      <w:r w:rsidRPr="000119D8">
        <w:rPr>
          <w:b/>
          <w:bCs/>
          <w:sz w:val="28"/>
          <w:szCs w:val="28"/>
        </w:rPr>
        <w:t>Vlastníte řidičský průkaz?</w:t>
      </w:r>
      <w:r w:rsidRPr="000119D8">
        <w:rPr>
          <w:sz w:val="28"/>
          <w:szCs w:val="28"/>
        </w:rPr>
        <w:t xml:space="preserve">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0041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no</w:t>
      </w:r>
      <w:r>
        <w:rPr>
          <w:sz w:val="24"/>
          <w:szCs w:val="24"/>
        </w:rPr>
        <w:tab/>
        <w:t xml:space="preserve"> - skupina(y):</w:t>
      </w:r>
      <w:r w:rsidRPr="00B11A70">
        <w:rPr>
          <w:sz w:val="24"/>
          <w:szCs w:val="24"/>
        </w:rPr>
        <w:tab/>
      </w:r>
      <w:r w:rsidRPr="005D73CD">
        <w:rPr>
          <w:sz w:val="24"/>
          <w:szCs w:val="24"/>
          <w:u w:val="dotted"/>
        </w:rPr>
        <w:tab/>
        <w:t xml:space="preserve"> </w:t>
      </w:r>
      <w:r w:rsidRPr="005D73CD">
        <w:rPr>
          <w:sz w:val="24"/>
          <w:szCs w:val="24"/>
          <w:u w:val="dotted"/>
        </w:rPr>
        <w:tab/>
      </w:r>
      <w:r w:rsidRPr="005D73CD">
        <w:rPr>
          <w:sz w:val="24"/>
          <w:szCs w:val="24"/>
          <w:u w:val="dotted"/>
        </w:rPr>
        <w:tab/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08383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11A70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73CD">
        <w:rPr>
          <w:sz w:val="24"/>
          <w:szCs w:val="24"/>
        </w:rPr>
        <w:br/>
      </w:r>
      <w:r>
        <w:rPr>
          <w:sz w:val="24"/>
          <w:szCs w:val="24"/>
        </w:rPr>
        <w:tab/>
      </w:r>
    </w:p>
    <w:p w14:paraId="087741BE" w14:textId="47EF7277" w:rsidR="000119D8" w:rsidRPr="005D73CD" w:rsidRDefault="000119D8" w:rsidP="005D73CD">
      <w:pPr>
        <w:ind w:left="-709" w:right="-567"/>
        <w:rPr>
          <w:b/>
          <w:bCs/>
          <w:sz w:val="28"/>
          <w:szCs w:val="28"/>
        </w:rPr>
      </w:pPr>
      <w:r w:rsidRPr="000119D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138D61" wp14:editId="72B60F71">
                <wp:simplePos x="0" y="0"/>
                <wp:positionH relativeFrom="column">
                  <wp:posOffset>-463550</wp:posOffset>
                </wp:positionH>
                <wp:positionV relativeFrom="paragraph">
                  <wp:posOffset>349885</wp:posOffset>
                </wp:positionV>
                <wp:extent cx="6605270" cy="1404620"/>
                <wp:effectExtent l="0" t="0" r="24130" b="139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A29DF" w14:textId="13D3518F" w:rsidR="000119D8" w:rsidRDefault="000119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138D6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6.5pt;margin-top:27.55pt;width:520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eaEQIAACAEAAAOAAAAZHJzL2Uyb0RvYy54bWysk99v2yAQx98n7X9AvC92oiRtrThVly7T&#10;pO6H1O0PwBjHaJhjB4md/fU7cJpG3fYyjQcE3PHl7nPH6nboDDso9BpsyaeTnDNlJdTa7kr+7ev2&#10;zTVnPghbCwNWlfyoPL9dv3616l2hZtCCqRUyErG+6F3J2xBckWVetqoTfgJOWTI2gJ0ItMVdVqPo&#10;Sb0z2SzPl1kPWDsEqbyn0/vRyNdJv2mUDJ+bxqvATMkptpBmTHMV52y9EsUOhWu1PIUh/iGKTmhL&#10;j56l7kUQbI/6N6lOSwQPTZhI6DJoGi1VyoGymeYvsnlshVMpF4Lj3RmT/3+y8tPh0X1BFoa3MFAB&#10;UxLePYD87pmFTSvsTt0hQt8qUdPD04gs650vTlcjal/4KFL1H6GmIot9gCQ0NNhFKpQnI3UqwPEM&#10;XQ2BSTpcLvPF7IpMkmzTeT5fzlJZMlE8XXfow3sFHYuLkiNVNcmLw4MPMRxRPLnE1zwYXW+1MWmD&#10;u2pjkB0EdcA2jZTBCzdjWV/ym8VsMRL4q0Sexp8kOh2olY3uSn59dhJF5PbO1qnRgtBmXFPIxp5A&#10;RnYjxTBUAzlGoBXUR0KKMLYsfTFatIA/OeupXUvuf+wFKs7MB0tluZnO57G/02a+uCKGDC8t1aVF&#10;WElSJQ+cjctNSH8iAXN3VL6tTmCfIznFSm2YeJ++TOzzy33yev7Y618AAAD//wMAUEsDBBQABgAI&#10;AAAAIQA5PjAX3wAAAAoBAAAPAAAAZHJzL2Rvd25yZXYueG1sTI9BT4NAFITvJv6HzTPx0rRLIYAi&#10;j0ab9OSpWO9b9glE9i2y25b+e9eTPU5mMvNNuZnNIM40ud4ywnoVgSBurO65RTh87JZPIJxXrNVg&#10;mRCu5GBT3d+VqtD2wns6174VoYRdoRA678dCStd0ZJRb2ZE4eF92MsoHObVST+oSys0g4yjKpFE9&#10;h4VOjbTtqPmuTwYh+6mTxfunXvD+unubGpPq7SFFfHyYX19AeJr9fxj+8AM6VIHpaE+snRgQlnkS&#10;vniENF2DCIHnLI9BHBHiPEtAVqW8vVD9AgAA//8DAFBLAQItABQABgAIAAAAIQC2gziS/gAAAOEB&#10;AAATAAAAAAAAAAAAAAAAAAAAAABbQ29udGVudF9UeXBlc10ueG1sUEsBAi0AFAAGAAgAAAAhADj9&#10;If/WAAAAlAEAAAsAAAAAAAAAAAAAAAAALwEAAF9yZWxzLy5yZWxzUEsBAi0AFAAGAAgAAAAhALYc&#10;Z5oRAgAAIAQAAA4AAAAAAAAAAAAAAAAALgIAAGRycy9lMm9Eb2MueG1sUEsBAi0AFAAGAAgAAAAh&#10;ADk+MBffAAAACgEAAA8AAAAAAAAAAAAAAAAAawQAAGRycy9kb3ducmV2LnhtbFBLBQYAAAAABAAE&#10;APMAAAB3BQAAAAA=&#10;">
                <v:textbox style="mso-fit-shape-to-text:t">
                  <w:txbxContent>
                    <w:p w14:paraId="39CA29DF" w14:textId="13D3518F" w:rsidR="000119D8" w:rsidRDefault="000119D8"/>
                  </w:txbxContent>
                </v:textbox>
                <w10:wrap type="square"/>
              </v:shape>
            </w:pict>
          </mc:Fallback>
        </mc:AlternateContent>
      </w:r>
      <w:r w:rsidRPr="000119D8">
        <w:rPr>
          <w:b/>
          <w:bCs/>
          <w:sz w:val="28"/>
          <w:szCs w:val="28"/>
        </w:rPr>
        <w:t>O jakou</w:t>
      </w:r>
      <w:r w:rsidR="00B11A70">
        <w:rPr>
          <w:b/>
          <w:bCs/>
          <w:sz w:val="28"/>
          <w:szCs w:val="28"/>
        </w:rPr>
        <w:t xml:space="preserve"> (</w:t>
      </w:r>
      <w:r w:rsidRPr="000119D8">
        <w:rPr>
          <w:b/>
          <w:bCs/>
          <w:sz w:val="28"/>
          <w:szCs w:val="28"/>
        </w:rPr>
        <w:t>jaké</w:t>
      </w:r>
      <w:r w:rsidR="00B11A70">
        <w:rPr>
          <w:b/>
          <w:bCs/>
          <w:sz w:val="28"/>
          <w:szCs w:val="28"/>
        </w:rPr>
        <w:t>)</w:t>
      </w:r>
      <w:r w:rsidRPr="000119D8">
        <w:rPr>
          <w:b/>
          <w:bCs/>
          <w:sz w:val="28"/>
          <w:szCs w:val="28"/>
        </w:rPr>
        <w:t xml:space="preserve"> pracovní pozici</w:t>
      </w:r>
      <w:r w:rsidR="00B11A70">
        <w:rPr>
          <w:b/>
          <w:bCs/>
          <w:sz w:val="28"/>
          <w:szCs w:val="28"/>
        </w:rPr>
        <w:t xml:space="preserve"> (</w:t>
      </w:r>
      <w:r w:rsidRPr="000119D8">
        <w:rPr>
          <w:b/>
          <w:bCs/>
          <w:sz w:val="28"/>
          <w:szCs w:val="28"/>
        </w:rPr>
        <w:t>pozice</w:t>
      </w:r>
      <w:r w:rsidR="00B11A70">
        <w:rPr>
          <w:b/>
          <w:bCs/>
          <w:sz w:val="28"/>
          <w:szCs w:val="28"/>
        </w:rPr>
        <w:t>)</w:t>
      </w:r>
      <w:r w:rsidRPr="000119D8">
        <w:rPr>
          <w:b/>
          <w:bCs/>
          <w:sz w:val="28"/>
          <w:szCs w:val="28"/>
        </w:rPr>
        <w:t xml:space="preserve"> se ucházíte?</w:t>
      </w:r>
    </w:p>
    <w:p w14:paraId="1D009A09" w14:textId="4B3C1772" w:rsidR="000119D8" w:rsidRPr="000119D8" w:rsidRDefault="000119D8" w:rsidP="00482247">
      <w:pPr>
        <w:ind w:left="-709" w:right="-567"/>
        <w:rPr>
          <w:b/>
          <w:bCs/>
          <w:sz w:val="28"/>
          <w:szCs w:val="28"/>
        </w:rPr>
      </w:pPr>
      <w:r w:rsidRPr="000119D8">
        <w:rPr>
          <w:b/>
          <w:bCs/>
          <w:sz w:val="28"/>
          <w:szCs w:val="28"/>
        </w:rPr>
        <w:t>Na jaké</w:t>
      </w:r>
      <w:r w:rsidR="00B11A70">
        <w:rPr>
          <w:b/>
          <w:bCs/>
          <w:sz w:val="28"/>
          <w:szCs w:val="28"/>
        </w:rPr>
        <w:t xml:space="preserve"> (</w:t>
      </w:r>
      <w:r w:rsidRPr="000119D8">
        <w:rPr>
          <w:b/>
          <w:bCs/>
          <w:sz w:val="28"/>
          <w:szCs w:val="28"/>
        </w:rPr>
        <w:t>jakých</w:t>
      </w:r>
      <w:r w:rsidR="00B11A70">
        <w:rPr>
          <w:b/>
          <w:bCs/>
          <w:sz w:val="28"/>
          <w:szCs w:val="28"/>
        </w:rPr>
        <w:t>)</w:t>
      </w:r>
      <w:r w:rsidRPr="000119D8">
        <w:rPr>
          <w:b/>
          <w:bCs/>
          <w:sz w:val="28"/>
          <w:szCs w:val="28"/>
        </w:rPr>
        <w:t xml:space="preserve"> provozovně</w:t>
      </w:r>
      <w:r w:rsidR="00B11A70">
        <w:rPr>
          <w:b/>
          <w:bCs/>
          <w:sz w:val="28"/>
          <w:szCs w:val="28"/>
        </w:rPr>
        <w:t xml:space="preserve"> (</w:t>
      </w:r>
      <w:r w:rsidRPr="000119D8">
        <w:rPr>
          <w:b/>
          <w:bCs/>
          <w:sz w:val="28"/>
          <w:szCs w:val="28"/>
        </w:rPr>
        <w:t>provozovnách</w:t>
      </w:r>
      <w:r w:rsidR="00B11A70">
        <w:rPr>
          <w:b/>
          <w:bCs/>
          <w:sz w:val="28"/>
          <w:szCs w:val="28"/>
        </w:rPr>
        <w:t xml:space="preserve">) </w:t>
      </w:r>
      <w:r w:rsidRPr="000119D8">
        <w:rPr>
          <w:b/>
          <w:bCs/>
          <w:sz w:val="28"/>
          <w:szCs w:val="28"/>
        </w:rPr>
        <w:t>se o danou</w:t>
      </w:r>
      <w:r w:rsidR="00B11A70">
        <w:rPr>
          <w:b/>
          <w:bCs/>
          <w:sz w:val="28"/>
          <w:szCs w:val="28"/>
        </w:rPr>
        <w:t xml:space="preserve"> (</w:t>
      </w:r>
      <w:r w:rsidRPr="000119D8">
        <w:rPr>
          <w:b/>
          <w:bCs/>
          <w:sz w:val="28"/>
          <w:szCs w:val="28"/>
        </w:rPr>
        <w:t>dané</w:t>
      </w:r>
      <w:r w:rsidR="00B11A70">
        <w:rPr>
          <w:b/>
          <w:bCs/>
          <w:sz w:val="28"/>
          <w:szCs w:val="28"/>
        </w:rPr>
        <w:t>)</w:t>
      </w:r>
      <w:r w:rsidRPr="000119D8">
        <w:rPr>
          <w:b/>
          <w:bCs/>
          <w:sz w:val="28"/>
          <w:szCs w:val="28"/>
        </w:rPr>
        <w:t xml:space="preserve"> pozici</w:t>
      </w:r>
      <w:r w:rsidR="00B11A70">
        <w:rPr>
          <w:b/>
          <w:bCs/>
          <w:sz w:val="28"/>
          <w:szCs w:val="28"/>
        </w:rPr>
        <w:t xml:space="preserve"> (</w:t>
      </w:r>
      <w:r w:rsidRPr="000119D8">
        <w:rPr>
          <w:b/>
          <w:bCs/>
          <w:sz w:val="28"/>
          <w:szCs w:val="28"/>
        </w:rPr>
        <w:t>pozice</w:t>
      </w:r>
      <w:r w:rsidR="00B11A70">
        <w:rPr>
          <w:b/>
          <w:bCs/>
          <w:sz w:val="28"/>
          <w:szCs w:val="28"/>
        </w:rPr>
        <w:t>)</w:t>
      </w:r>
      <w:r w:rsidRPr="000119D8">
        <w:rPr>
          <w:b/>
          <w:bCs/>
          <w:sz w:val="28"/>
          <w:szCs w:val="28"/>
        </w:rPr>
        <w:t xml:space="preserve"> ucházíte? </w:t>
      </w:r>
    </w:p>
    <w:p w14:paraId="0A3E33B7" w14:textId="6C2AA010" w:rsidR="000119D8" w:rsidRDefault="004A6BFC" w:rsidP="00482247">
      <w:pPr>
        <w:ind w:left="-709" w:right="-567"/>
        <w:rPr>
          <w:sz w:val="24"/>
          <w:szCs w:val="24"/>
        </w:rPr>
      </w:pPr>
      <w:sdt>
        <w:sdtPr>
          <w:rPr>
            <w:sz w:val="24"/>
            <w:szCs w:val="24"/>
          </w:rPr>
          <w:id w:val="77389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9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19D8">
        <w:rPr>
          <w:sz w:val="24"/>
          <w:szCs w:val="24"/>
        </w:rPr>
        <w:t xml:space="preserve"> Zastávka u Brna</w:t>
      </w:r>
      <w:r w:rsidR="000119D8">
        <w:rPr>
          <w:sz w:val="24"/>
          <w:szCs w:val="24"/>
        </w:rPr>
        <w:tab/>
      </w:r>
      <w:r w:rsidR="000119D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5458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9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19D8">
        <w:rPr>
          <w:sz w:val="24"/>
          <w:szCs w:val="24"/>
        </w:rPr>
        <w:t xml:space="preserve"> Rosice u Brna</w:t>
      </w:r>
      <w:r w:rsidR="000119D8">
        <w:rPr>
          <w:sz w:val="24"/>
          <w:szCs w:val="24"/>
        </w:rPr>
        <w:tab/>
      </w:r>
      <w:r w:rsidR="000119D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3307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9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19D8">
        <w:rPr>
          <w:sz w:val="24"/>
          <w:szCs w:val="24"/>
        </w:rPr>
        <w:t xml:space="preserve"> Syrovice</w:t>
      </w:r>
      <w:r w:rsidR="000119D8">
        <w:rPr>
          <w:sz w:val="24"/>
          <w:szCs w:val="24"/>
        </w:rPr>
        <w:tab/>
      </w:r>
      <w:r w:rsidR="000119D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2177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9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19D8">
        <w:rPr>
          <w:sz w:val="24"/>
          <w:szCs w:val="24"/>
        </w:rPr>
        <w:t xml:space="preserve"> Krumvíř</w:t>
      </w:r>
      <w:r w:rsidR="000119D8">
        <w:rPr>
          <w:sz w:val="24"/>
          <w:szCs w:val="24"/>
        </w:rPr>
        <w:tab/>
      </w:r>
    </w:p>
    <w:p w14:paraId="5820DBC0" w14:textId="43E6CAEF" w:rsidR="000119D8" w:rsidRDefault="000119D8" w:rsidP="00482247">
      <w:pPr>
        <w:ind w:left="-709" w:right="-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956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Lomn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7557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Olešná na Moravě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0476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Br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5485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Prostějov</w:t>
      </w:r>
    </w:p>
    <w:p w14:paraId="14142A7F" w14:textId="77777777" w:rsidR="000119D8" w:rsidRDefault="000119D8" w:rsidP="00482247">
      <w:pPr>
        <w:ind w:left="-709" w:right="-567"/>
        <w:rPr>
          <w:sz w:val="24"/>
          <w:szCs w:val="24"/>
        </w:rPr>
      </w:pPr>
    </w:p>
    <w:p w14:paraId="6556BF63" w14:textId="0B2E878D" w:rsidR="000119D8" w:rsidRDefault="00B11A70" w:rsidP="00482247">
      <w:pPr>
        <w:ind w:left="-709" w:right="-567"/>
        <w:rPr>
          <w:sz w:val="24"/>
          <w:szCs w:val="24"/>
        </w:rPr>
      </w:pPr>
      <w:r w:rsidRPr="000119D8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2CF7A7" wp14:editId="68B1E169">
                <wp:simplePos x="0" y="0"/>
                <wp:positionH relativeFrom="column">
                  <wp:posOffset>2702987</wp:posOffset>
                </wp:positionH>
                <wp:positionV relativeFrom="paragraph">
                  <wp:posOffset>289958</wp:posOffset>
                </wp:positionV>
                <wp:extent cx="3124835" cy="1404620"/>
                <wp:effectExtent l="0" t="0" r="18415" b="13970"/>
                <wp:wrapSquare wrapText="bothSides"/>
                <wp:docPr id="22078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8E9DF" w14:textId="77777777" w:rsidR="000119D8" w:rsidRDefault="000119D8" w:rsidP="000119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CF7A7" id="_x0000_s1027" type="#_x0000_t202" style="position:absolute;left:0;text-align:left;margin-left:212.85pt;margin-top:22.85pt;width:246.0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T9FAIAACcEAAAOAAAAZHJzL2Uyb0RvYy54bWysk99v2yAQx98n7X9AvC+2U6dLrThVly7T&#10;pO6H1O4PwBjHaJhjQGJnf30P7KZRu71M4wFxHHy5+9yxuh46RQ7COgm6pNkspURoDrXUu5L+eNi+&#10;W1LiPNM1U6BFSY/C0ev12zer3hRiDi2oWliCItoVvSlp670pksTxVnTMzcAIjc4GbMc8mnaX1Jb1&#10;qN6pZJ6ml0kPtjYWuHAOd29HJ11H/aYR3H9rGic8USXF2HycbZyrMCfrFSt2lplW8ikM9g9RdExq&#10;fPQkdcs8I3srX0l1kltw0PgZhy6BppFcxBwwmyx9kc19y4yIuSAcZ06Y3P+T5V8P9+a7JX74AAMW&#10;MCbhzB3wn45o2LRM78SNtdC3gtX4cBaQJb1xxXQ1oHaFCyJV/wVqLDLbe4hCQ2O7QAXzJKiOBTie&#10;oIvBE46bF9k8X14sKOHoy/I0v5zHsiSseLpurPOfBHQkLEpqsapRnh3unA/hsOLpSHjNgZL1VioV&#10;DburNsqSA8MO2MYRM3hxTGnSl/RqMV+MBP4qkcbxJ4lOemxlJbuSLk+HWBG4fdR1bDTPpBrXGLLS&#10;E8jAbqToh2ogsp4oB64V1Ecka2HsXPxpuGjB/qakx64tqfu1Z1ZQoj5rrM5VluehzaORL94jSmLP&#10;PdW5h2mOUiX1lIzLjY9fI3IzN1jFrYx8nyOZQsZujNinnxPa/dyOp57/9/oRAAD//wMAUEsDBBQA&#10;BgAIAAAAIQCSj8nC3gAAAAoBAAAPAAAAZHJzL2Rvd25yZXYueG1sTI9BT8MwDIXvSPyHyEhcJpau&#10;0I6VphNM2onTyrhnjWkrGqck2db9e7wTnGzrPT1/r1xPdhAn9KF3pGAxT0AgNc701CrYf2wfnkGE&#10;qMnowREquGCAdXV7U+rCuDPt8FTHVnAIhUIr6GIcCylD06HVYe5GJNa+nLc68ulbabw+c7gdZJok&#10;ubS6J/7Q6RE3HTbf9dEqyH/qx9n7p5nR7rJ9843NzGafKXV/N72+gIg4xT8zXPEZHSpmOrgjmSAG&#10;BU9ptmQrL9fJhtViyV0OCtI8X4GsSvm/QvULAAD//wMAUEsBAi0AFAAGAAgAAAAhALaDOJL+AAAA&#10;4QEAABMAAAAAAAAAAAAAAAAAAAAAAFtDb250ZW50X1R5cGVzXS54bWxQSwECLQAUAAYACAAAACEA&#10;OP0h/9YAAACUAQAACwAAAAAAAAAAAAAAAAAvAQAAX3JlbHMvLnJlbHNQSwECLQAUAAYACAAAACEA&#10;wMHU/RQCAAAnBAAADgAAAAAAAAAAAAAAAAAuAgAAZHJzL2Uyb0RvYy54bWxQSwECLQAUAAYACAAA&#10;ACEAko/Jwt4AAAAKAQAADwAAAAAAAAAAAAAAAABuBAAAZHJzL2Rvd25yZXYueG1sUEsFBgAAAAAE&#10;AAQA8wAAAHkFAAAAAA==&#10;">
                <v:textbox style="mso-fit-shape-to-text:t">
                  <w:txbxContent>
                    <w:p w14:paraId="72A8E9DF" w14:textId="77777777" w:rsidR="000119D8" w:rsidRDefault="000119D8" w:rsidP="000119D8"/>
                  </w:txbxContent>
                </v:textbox>
                <w10:wrap type="square"/>
              </v:shape>
            </w:pict>
          </mc:Fallback>
        </mc:AlternateContent>
      </w:r>
      <w:r w:rsidR="000119D8" w:rsidRPr="000119D8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C14ADB" wp14:editId="117FE9C8">
                <wp:simplePos x="0" y="0"/>
                <wp:positionH relativeFrom="column">
                  <wp:posOffset>-463550</wp:posOffset>
                </wp:positionH>
                <wp:positionV relativeFrom="paragraph">
                  <wp:posOffset>287655</wp:posOffset>
                </wp:positionV>
                <wp:extent cx="2783840" cy="1404620"/>
                <wp:effectExtent l="0" t="0" r="16510" b="13970"/>
                <wp:wrapSquare wrapText="bothSides"/>
                <wp:docPr id="8375510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17890" w14:textId="77777777" w:rsidR="000119D8" w:rsidRDefault="000119D8" w:rsidP="000119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14ADB" id="_x0000_s1028" type="#_x0000_t202" style="position:absolute;left:0;text-align:left;margin-left:-36.5pt;margin-top:22.65pt;width:219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ZQFQIAACcEAAAOAAAAZHJzL2Uyb0RvYy54bWysk99v2yAQx98n7X9AvC92sqRNrThVly7T&#10;pO6H1O0POGMco2GOAYnd/fU9cJpG3fYyjQfEcfDl7nPH6nroNDtI5xWakk8nOWfSCKyV2ZX8+7ft&#10;myVnPoCpQaORJX+Qnl+vX79a9baQM2xR19IxEjG+6G3J2xBskWVetLIDP0ErDTkbdB0EMt0uqx30&#10;pN7pbJbnF1mPrrYOhfSedm9HJ18n/aaRInxpGi8D0yWn2EKaXZqrOGfrFRQ7B7ZV4hgG/EMUHShD&#10;j56kbiEA2zv1m1SnhEOPTZgI7DJsGiVkyoGymeYvsrlvwcqUC8Hx9oTJ/z9Z8flwb786FoZ3OFAB&#10;UxLe3qH44ZnBTQtmJ2+cw76VUNPD04gs660vjlcjal/4KFL1n7CmIsM+YBIaGtdFKpQnI3UqwMMJ&#10;uhwCE7Q5u1y+Xc7JJcg3nefzi1kqSwbF03XrfPggsWNxUXJHVU3ycLjzIYYDxdOR+JpHreqt0joZ&#10;bldttGMHoA7YppEyeHFMG9aX/GoxW4wE/iqRp/EniU4FamWtupIvT4egiNzemzo1WgClxzWFrM0R&#10;ZGQ3UgxDNTBVE5T4QORaYf1AZB2OnUs/jRYtul+c9dS1Jfc/9+AkZ/qjoepcTecRZUjGfHFJKJk7&#10;91TnHjCCpEoeOBuXm5C+RuJmb6iKW5X4PkdyDJm6MWE//pzY7ud2OvX8v9ePAAAA//8DAFBLAwQU&#10;AAYACAAAACEATr5tKN8AAAAKAQAADwAAAGRycy9kb3ducmV2LnhtbEyPMU/DMBSEdyT+g/WQWKrW&#10;oalNFeJUUKkTU0PZ3fg1iYifg+226b/HTDCe7nT3XbmZ7MAu6EPvSMHTIgOG1DjTU6vg8LGbr4GF&#10;qMnowREquGGATXV/V+rCuCvt8VLHlqUSCoVW0MU4FpyHpkOrw8KNSMk7OW91TNK33Hh9TeV24Mss&#10;k9zqntJCp0fcdth81WerQH7X+ez908xof9u9+cYKsz0IpR4fptcXYBGn+BeGX/yEDlViOrozmcAG&#10;BfPnPH2JClYiB5YCuRQrYEcFSykF8Krk/y9UPwAAAP//AwBQSwECLQAUAAYACAAAACEAtoM4kv4A&#10;AADhAQAAEwAAAAAAAAAAAAAAAAAAAAAAW0NvbnRlbnRfVHlwZXNdLnhtbFBLAQItABQABgAIAAAA&#10;IQA4/SH/1gAAAJQBAAALAAAAAAAAAAAAAAAAAC8BAABfcmVscy8ucmVsc1BLAQItABQABgAIAAAA&#10;IQDM/ZZQFQIAACcEAAAOAAAAAAAAAAAAAAAAAC4CAABkcnMvZTJvRG9jLnhtbFBLAQItABQABgAI&#10;AAAAIQBOvm0o3wAAAAoBAAAPAAAAAAAAAAAAAAAAAG8EAABkcnMvZG93bnJldi54bWxQSwUGAAAA&#10;AAQABADzAAAAewUAAAAA&#10;">
                <v:textbox style="mso-fit-shape-to-text:t">
                  <w:txbxContent>
                    <w:p w14:paraId="3AC17890" w14:textId="77777777" w:rsidR="000119D8" w:rsidRDefault="000119D8" w:rsidP="000119D8"/>
                  </w:txbxContent>
                </v:textbox>
                <w10:wrap type="square"/>
              </v:shape>
            </w:pict>
          </mc:Fallback>
        </mc:AlternateContent>
      </w:r>
      <w:r w:rsidR="000119D8" w:rsidRPr="000119D8">
        <w:rPr>
          <w:b/>
          <w:bCs/>
          <w:sz w:val="28"/>
          <w:szCs w:val="28"/>
        </w:rPr>
        <w:t>Nástup možný od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119D8" w:rsidRPr="000119D8">
        <w:rPr>
          <w:b/>
          <w:bCs/>
          <w:sz w:val="28"/>
          <w:szCs w:val="28"/>
        </w:rPr>
        <w:t>Platový požadavek v hrubém?</w:t>
      </w:r>
    </w:p>
    <w:p w14:paraId="049EE47E" w14:textId="65F45819" w:rsidR="00B11A70" w:rsidRPr="005D73CD" w:rsidRDefault="00B11A70" w:rsidP="00B11A70">
      <w:pPr>
        <w:ind w:left="-709" w:right="-567"/>
        <w:rPr>
          <w:b/>
          <w:i/>
          <w:sz w:val="24"/>
          <w:szCs w:val="36"/>
        </w:rPr>
      </w:pPr>
      <w:r w:rsidRPr="005D73CD">
        <w:rPr>
          <w:b/>
          <w:bCs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117CC0" wp14:editId="2BA1009C">
                <wp:simplePos x="0" y="0"/>
                <wp:positionH relativeFrom="column">
                  <wp:posOffset>-422275</wp:posOffset>
                </wp:positionH>
                <wp:positionV relativeFrom="paragraph">
                  <wp:posOffset>662305</wp:posOffset>
                </wp:positionV>
                <wp:extent cx="6249670" cy="845820"/>
                <wp:effectExtent l="0" t="0" r="17780" b="11430"/>
                <wp:wrapSquare wrapText="bothSides"/>
                <wp:docPr id="13379009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67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EA76" w14:textId="77777777" w:rsidR="00B11A70" w:rsidRDefault="00B11A70" w:rsidP="00B11A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7CC0" id="_x0000_s1029" type="#_x0000_t202" style="position:absolute;left:0;text-align:left;margin-left:-33.25pt;margin-top:52.15pt;width:492.1pt;height:66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RUFQIAACYEAAAOAAAAZHJzL2Uyb0RvYy54bWysk99v2yAQx98n7X9AvC9OsiRNrDhVly7T&#10;pO6H1O0PwBjHaJhjB4nd/fU9cJpG3fYyjQfEcfDl7nPH+rpvDTsq9BpswSejMWfKSqi03Rf8+7fd&#10;myVnPghbCQNWFfxBeX69ef1q3blcTaEBUylkJGJ93rmCNyG4PMu8bFQr/AicsuSsAVsRyMR9VqHo&#10;SL012XQ8XmQdYOUQpPKedm8HJ98k/bpWMnypa68CMwWn2EKaMc1lnLPNWuR7FK7R8hSG+IcoWqEt&#10;PXqWuhVBsAPq36RaLRE81GEkoc2grrVUKQfKZjJ+kc19I5xKuRAc786Y/P+TlZ+P9+4rstC/g54K&#10;mJLw7g7kD88sbBth9+oGEbpGiYoenkRkWed8froaUfvcR5Gy+wQVFVkcAiShvsY2UqE8GalTAR7O&#10;0FUfmKTNxXS2WlyRS5JvOZsvp6kqmcifbjv04YOClsVFwZGKmtTF8c6HGI3In47ExzwYXe20McnA&#10;fbk1yI6CGmCXRkrgxTFjWVfw1Xw6HwD8VWKcxp8kWh2ok41uKYvzIZFHbO9tlfosCG2GNYVs7Ilj&#10;RDdADH3ZM10V/G18IGItoXogsAhD49JHo0UD+Iuzjpq24P7nQaDizHy0VJzVZDaLXZ6M2fyKUDK8&#10;9JSXHmElSRU8cDYstyH9jMjNwg0VsdaJ73Mkp5CpGRP208eJ3X5pp1PP33vzCAAA//8DAFBLAwQU&#10;AAYACAAAACEAuWq/wOIAAAALAQAADwAAAGRycy9kb3ducmV2LnhtbEyPwU7DMBBE70j8g7VIXFDr&#10;tGmTNsSpEBKI3qCt4OrGbhJhr4PtpuHvWU5wXM3TzNtyM1rDBu1D51DAbJoA01g71WEj4LB/mqyA&#10;hShRSeNQC/jWATbV9VUpC+Uu+KaHXWwYlWAopIA2xr7gPNSttjJMXa+RspPzVkY6fcOVlxcqt4bP&#10;kyTjVnZIC63s9WOr68/d2QpYLV6Gj7BNX9/r7GTW8S4fnr+8ELc348M9sKjH+AfDrz6pQ0VOR3dG&#10;FZgRMMmyJaEUJIsUGBHrWZ4DOwqYp/kSeFXy/z9UPwAAAP//AwBQSwECLQAUAAYACAAAACEAtoM4&#10;kv4AAADhAQAAEwAAAAAAAAAAAAAAAAAAAAAAW0NvbnRlbnRfVHlwZXNdLnhtbFBLAQItABQABgAI&#10;AAAAIQA4/SH/1gAAAJQBAAALAAAAAAAAAAAAAAAAAC8BAABfcmVscy8ucmVsc1BLAQItABQABgAI&#10;AAAAIQCUiVRUFQIAACYEAAAOAAAAAAAAAAAAAAAAAC4CAABkcnMvZTJvRG9jLnhtbFBLAQItABQA&#10;BgAIAAAAIQC5ar/A4gAAAAsBAAAPAAAAAAAAAAAAAAAAAG8EAABkcnMvZG93bnJldi54bWxQSwUG&#10;AAAAAAQABADzAAAAfgUAAAAA&#10;">
                <v:textbox>
                  <w:txbxContent>
                    <w:p w14:paraId="7068EA76" w14:textId="77777777" w:rsidR="00B11A70" w:rsidRDefault="00B11A70" w:rsidP="00B11A70"/>
                  </w:txbxContent>
                </v:textbox>
                <w10:wrap type="square"/>
              </v:shape>
            </w:pict>
          </mc:Fallback>
        </mc:AlternateContent>
      </w:r>
      <w:r w:rsidRPr="005D73CD">
        <w:rPr>
          <w:b/>
          <w:iCs/>
          <w:sz w:val="28"/>
          <w:szCs w:val="40"/>
        </w:rPr>
        <w:t>Poznámky uchazeče</w:t>
      </w:r>
      <w:r w:rsidR="005D73CD">
        <w:rPr>
          <w:b/>
          <w:i/>
          <w:sz w:val="28"/>
          <w:szCs w:val="40"/>
        </w:rPr>
        <w:t xml:space="preserve"> </w:t>
      </w:r>
      <w:r w:rsidR="005D73CD" w:rsidRPr="005D73CD">
        <w:rPr>
          <w:bCs/>
          <w:i/>
          <w:sz w:val="24"/>
          <w:szCs w:val="36"/>
        </w:rPr>
        <w:t>(nepovinné):</w:t>
      </w:r>
    </w:p>
    <w:p w14:paraId="0840D895" w14:textId="74127EFF" w:rsidR="000119D8" w:rsidRPr="00B11A70" w:rsidRDefault="00B11A70" w:rsidP="00B11A70">
      <w:pPr>
        <w:ind w:left="-709" w:right="-567"/>
        <w:rPr>
          <w:b/>
          <w:i/>
          <w:sz w:val="28"/>
          <w:szCs w:val="40"/>
        </w:rPr>
      </w:pPr>
      <w:r w:rsidRPr="00B11A70">
        <w:rPr>
          <w:b/>
          <w:i/>
          <w:sz w:val="20"/>
          <w:szCs w:val="28"/>
        </w:rPr>
        <w:t>Pozn.: Formulář vyplňte a zašlete na adresu uvedenou v hlavičce. Obálku označte textem „Personální oddělení“.</w:t>
      </w:r>
    </w:p>
    <w:p w14:paraId="56D77F4B" w14:textId="0B9CD195" w:rsidR="00B11A70" w:rsidRDefault="004A6BFC" w:rsidP="00482247">
      <w:pPr>
        <w:ind w:left="-709" w:right="-567"/>
        <w:rPr>
          <w:i/>
          <w:color w:val="3A3A3A" w:themeColor="background2" w:themeShade="40"/>
          <w:sz w:val="18"/>
          <w:szCs w:val="28"/>
        </w:rPr>
      </w:pPr>
      <w:sdt>
        <w:sdtPr>
          <w:rPr>
            <w:iCs/>
            <w:sz w:val="18"/>
            <w:szCs w:val="28"/>
          </w:rPr>
          <w:id w:val="22896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A70" w:rsidRPr="00B11A70">
            <w:rPr>
              <w:rFonts w:ascii="MS Gothic" w:eastAsia="MS Gothic" w:hAnsi="MS Gothic" w:hint="eastAsia"/>
              <w:iCs/>
              <w:sz w:val="18"/>
              <w:szCs w:val="28"/>
            </w:rPr>
            <w:t>☐</w:t>
          </w:r>
        </w:sdtContent>
      </w:sdt>
      <w:r w:rsidR="00B11A70" w:rsidRPr="00B11A70">
        <w:rPr>
          <w:i/>
          <w:color w:val="3A3A3A" w:themeColor="background2" w:themeShade="40"/>
          <w:sz w:val="18"/>
          <w:szCs w:val="28"/>
        </w:rPr>
        <w:t xml:space="preserve">  Zaškrtnutím políčka uchazeč souhlasí se zpracováním (v elektronické nebo tištěné podobě) výše uvedených osobních údajů společností Barko, s.r.o., Nádražní 598, Zastávka 664 84, IČO: 25347837 i po skončení výběrového řízení za účelem případného budoucího oslovení s nabídkou na pracovní místo a to i případně jiné, než o které se aktuálně uchází či s informováním o vyhlášení dalšího výběrového řízení, a to po dobu 2 let. Neudělení tohoto souhlasu nemá žádný vliv na zařazení do tohoto výběrového řízení. Informace poskytované v souladu s čl. 13 GDPR v platném znění, naleznete na www.druhotnesuroviny.cz, v sekci ochrana osobních údajů.</w:t>
      </w:r>
    </w:p>
    <w:p w14:paraId="67F0C439" w14:textId="3A63EEAC" w:rsidR="00B11A70" w:rsidRPr="00B11A70" w:rsidRDefault="00B11A70" w:rsidP="00482247">
      <w:pPr>
        <w:ind w:left="-709" w:right="-567"/>
        <w:rPr>
          <w:iCs/>
          <w:sz w:val="28"/>
          <w:szCs w:val="28"/>
          <w:u w:val="dotted"/>
        </w:rPr>
      </w:pPr>
      <w:r>
        <w:rPr>
          <w:iCs/>
          <w:sz w:val="28"/>
          <w:szCs w:val="28"/>
        </w:rPr>
        <w:t>V</w:t>
      </w:r>
      <w:r w:rsidRPr="00B11A70">
        <w:rPr>
          <w:iCs/>
          <w:sz w:val="28"/>
          <w:szCs w:val="28"/>
          <w:u w:val="dotted"/>
        </w:rPr>
        <w:tab/>
      </w:r>
      <w:r w:rsidRPr="00B11A70">
        <w:rPr>
          <w:iCs/>
          <w:sz w:val="28"/>
          <w:szCs w:val="28"/>
          <w:u w:val="dotted"/>
        </w:rPr>
        <w:tab/>
      </w:r>
      <w:r w:rsidRPr="00B11A70">
        <w:rPr>
          <w:iCs/>
          <w:sz w:val="28"/>
          <w:szCs w:val="28"/>
          <w:u w:val="dotted"/>
        </w:rPr>
        <w:tab/>
      </w:r>
      <w:r>
        <w:rPr>
          <w:iCs/>
          <w:sz w:val="28"/>
          <w:szCs w:val="28"/>
        </w:rPr>
        <w:t>dne</w:t>
      </w:r>
      <w:r w:rsidRPr="00B11A70">
        <w:rPr>
          <w:iCs/>
          <w:sz w:val="28"/>
          <w:szCs w:val="28"/>
          <w:u w:val="dotted"/>
        </w:rPr>
        <w:tab/>
      </w:r>
      <w:r w:rsidRPr="00B11A70">
        <w:rPr>
          <w:iCs/>
          <w:sz w:val="28"/>
          <w:szCs w:val="28"/>
          <w:u w:val="dotted"/>
        </w:rPr>
        <w:tab/>
      </w:r>
      <w:r w:rsidRPr="00B11A70">
        <w:rPr>
          <w:iCs/>
          <w:sz w:val="28"/>
          <w:szCs w:val="28"/>
          <w:u w:val="dotted"/>
        </w:rPr>
        <w:tab/>
      </w:r>
      <w:r>
        <w:rPr>
          <w:iCs/>
          <w:sz w:val="28"/>
          <w:szCs w:val="28"/>
        </w:rPr>
        <w:tab/>
        <w:t>Podpis:</w:t>
      </w:r>
      <w:r w:rsidRPr="00B11A70">
        <w:rPr>
          <w:iCs/>
          <w:sz w:val="28"/>
          <w:szCs w:val="28"/>
          <w:u w:val="dotted"/>
        </w:rPr>
        <w:tab/>
      </w:r>
      <w:r w:rsidRPr="00B11A70">
        <w:rPr>
          <w:iCs/>
          <w:sz w:val="28"/>
          <w:szCs w:val="28"/>
          <w:u w:val="dotted"/>
        </w:rPr>
        <w:tab/>
      </w:r>
      <w:r w:rsidRPr="00B11A70">
        <w:rPr>
          <w:iCs/>
          <w:sz w:val="28"/>
          <w:szCs w:val="28"/>
          <w:u w:val="dotted"/>
        </w:rPr>
        <w:tab/>
      </w:r>
      <w:r w:rsidRPr="00B11A70">
        <w:rPr>
          <w:iCs/>
          <w:sz w:val="28"/>
          <w:szCs w:val="28"/>
          <w:u w:val="dotted"/>
        </w:rPr>
        <w:tab/>
      </w:r>
      <w:r w:rsidRPr="00B11A70">
        <w:rPr>
          <w:iCs/>
          <w:sz w:val="28"/>
          <w:szCs w:val="28"/>
          <w:u w:val="dotted"/>
        </w:rPr>
        <w:tab/>
      </w:r>
      <w:r>
        <w:rPr>
          <w:iCs/>
          <w:sz w:val="28"/>
          <w:szCs w:val="28"/>
          <w:u w:val="dotted"/>
        </w:rPr>
        <w:tab/>
      </w:r>
    </w:p>
    <w:sectPr w:rsidR="00B11A70" w:rsidRPr="00B11A7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AC7C4" w14:textId="77777777" w:rsidR="004A6BFC" w:rsidRDefault="004A6BFC" w:rsidP="00482247">
      <w:pPr>
        <w:spacing w:after="0" w:line="240" w:lineRule="auto"/>
      </w:pPr>
      <w:r>
        <w:separator/>
      </w:r>
    </w:p>
  </w:endnote>
  <w:endnote w:type="continuationSeparator" w:id="0">
    <w:p w14:paraId="64C20C33" w14:textId="77777777" w:rsidR="004A6BFC" w:rsidRDefault="004A6BFC" w:rsidP="0048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8883950"/>
      <w:docPartObj>
        <w:docPartGallery w:val="Page Numbers (Bottom of Page)"/>
        <w:docPartUnique/>
      </w:docPartObj>
    </w:sdtPr>
    <w:sdtEndPr/>
    <w:sdtContent>
      <w:p w14:paraId="6A2828D4" w14:textId="725C206A" w:rsidR="005A5849" w:rsidRDefault="005A58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B623C" w14:textId="77777777" w:rsidR="005A5849" w:rsidRDefault="005A58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59386" w14:textId="77777777" w:rsidR="004A6BFC" w:rsidRDefault="004A6BFC" w:rsidP="00482247">
      <w:pPr>
        <w:spacing w:after="0" w:line="240" w:lineRule="auto"/>
      </w:pPr>
      <w:r>
        <w:separator/>
      </w:r>
    </w:p>
  </w:footnote>
  <w:footnote w:type="continuationSeparator" w:id="0">
    <w:p w14:paraId="5F6DEEE2" w14:textId="77777777" w:rsidR="004A6BFC" w:rsidRDefault="004A6BFC" w:rsidP="00482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D71A9" w14:textId="6C9A3623" w:rsidR="00482247" w:rsidRPr="00482247" w:rsidRDefault="00482247" w:rsidP="00482247">
    <w:pPr>
      <w:pStyle w:val="Zhlav"/>
      <w:ind w:left="-709"/>
      <w:rPr>
        <w:b/>
        <w:bCs/>
      </w:rPr>
    </w:pPr>
    <w:r w:rsidRPr="00482247">
      <w:rPr>
        <w:b/>
        <w:bCs/>
        <w:noProof/>
        <w:lang w:eastAsia="cs-CZ"/>
      </w:rPr>
      <w:drawing>
        <wp:anchor distT="0" distB="0" distL="114300" distR="114300" simplePos="0" relativeHeight="251659264" behindDoc="0" locked="0" layoutInCell="1" allowOverlap="1" wp14:anchorId="425346C9" wp14:editId="09413B25">
          <wp:simplePos x="0" y="0"/>
          <wp:positionH relativeFrom="column">
            <wp:posOffset>-395207</wp:posOffset>
          </wp:positionH>
          <wp:positionV relativeFrom="paragraph">
            <wp:posOffset>-81280</wp:posOffset>
          </wp:positionV>
          <wp:extent cx="1518920" cy="586740"/>
          <wp:effectExtent l="0" t="0" r="5080" b="3810"/>
          <wp:wrapSquare wrapText="bothSides"/>
          <wp:docPr id="1210292160" name="Obrázek 1210292160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log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2247">
      <w:rPr>
        <w:b/>
        <w:bCs/>
      </w:rPr>
      <w:t>Barko, s.r.o.</w:t>
    </w:r>
  </w:p>
  <w:p w14:paraId="0D1F8A55" w14:textId="4DA5BD12" w:rsidR="00482247" w:rsidRPr="00482247" w:rsidRDefault="00482247">
    <w:pPr>
      <w:pStyle w:val="Zhlav"/>
    </w:pPr>
    <w:r w:rsidRPr="00482247">
      <w:t>Nádražní 598</w:t>
    </w:r>
  </w:p>
  <w:p w14:paraId="166A0DF2" w14:textId="51D0DFCA" w:rsidR="00482247" w:rsidRPr="00482247" w:rsidRDefault="00482247">
    <w:pPr>
      <w:pStyle w:val="Zhlav"/>
    </w:pPr>
    <w:r w:rsidRPr="00482247">
      <w:t xml:space="preserve">664 84 Zastávka u Brn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47"/>
    <w:rsid w:val="000119D8"/>
    <w:rsid w:val="000F5E7D"/>
    <w:rsid w:val="00224E00"/>
    <w:rsid w:val="00482247"/>
    <w:rsid w:val="004A6BFC"/>
    <w:rsid w:val="00531CBE"/>
    <w:rsid w:val="005A5849"/>
    <w:rsid w:val="005D73CD"/>
    <w:rsid w:val="006E3BB4"/>
    <w:rsid w:val="00976149"/>
    <w:rsid w:val="00AF217D"/>
    <w:rsid w:val="00B11A70"/>
    <w:rsid w:val="00B71A2A"/>
    <w:rsid w:val="00C74ABA"/>
    <w:rsid w:val="00CB5EFF"/>
    <w:rsid w:val="00CC3F99"/>
    <w:rsid w:val="00ED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FF40"/>
  <w15:chartTrackingRefBased/>
  <w15:docId w15:val="{FAB29F6E-7964-46DE-867D-2687C34A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2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22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22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2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2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2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2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2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2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2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22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22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24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24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2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2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2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24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2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2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2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2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24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24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24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2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24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247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48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2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2247"/>
  </w:style>
  <w:style w:type="paragraph" w:styleId="Zpat">
    <w:name w:val="footer"/>
    <w:basedOn w:val="Normln"/>
    <w:link w:val="ZpatChar"/>
    <w:uiPriority w:val="99"/>
    <w:unhideWhenUsed/>
    <w:rsid w:val="00482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504F-7578-4B99-B837-9004032F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deková, Adéla</dc:creator>
  <cp:keywords/>
  <dc:description/>
  <cp:lastModifiedBy>Gondeková, Adéla</cp:lastModifiedBy>
  <cp:revision>2</cp:revision>
  <dcterms:created xsi:type="dcterms:W3CDTF">2026-02-11T09:00:00Z</dcterms:created>
  <dcterms:modified xsi:type="dcterms:W3CDTF">2026-02-12T08:01:00Z</dcterms:modified>
</cp:coreProperties>
</file>